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B856" w14:textId="25713BD0" w:rsidR="0087768E" w:rsidRPr="008C36CB" w:rsidRDefault="004723F8" w:rsidP="00B31FF5">
      <w:pPr>
        <w:jc w:val="center"/>
        <w:rPr>
          <w:rFonts w:cstheme="minorHAnsi"/>
          <w:sz w:val="24"/>
          <w:szCs w:val="24"/>
        </w:rPr>
      </w:pPr>
      <w:r w:rsidRPr="008C36CB">
        <w:rPr>
          <w:rFonts w:cstheme="minorHAnsi"/>
          <w:noProof/>
          <w:sz w:val="24"/>
          <w:szCs w:val="24"/>
        </w:rPr>
        <w:drawing>
          <wp:inline distT="0" distB="0" distL="0" distR="0" wp14:anchorId="3E93D7F7" wp14:editId="6A2DDABA">
            <wp:extent cx="3523615" cy="540834"/>
            <wp:effectExtent l="0" t="0" r="0" b="5715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issenden Logo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8506" cy="5968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10675FD" w14:textId="0AD6A1B9" w:rsidR="004723F8" w:rsidRPr="00C923CF" w:rsidRDefault="00B31FF5" w:rsidP="00B31FF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</w:t>
      </w:r>
      <w:r w:rsidR="00DA3F36" w:rsidRPr="00C923CF">
        <w:rPr>
          <w:rFonts w:cstheme="minorHAnsi"/>
          <w:sz w:val="28"/>
          <w:szCs w:val="28"/>
        </w:rPr>
        <w:t>Member</w:t>
      </w:r>
      <w:r w:rsidR="004723F8" w:rsidRPr="00C923CF">
        <w:rPr>
          <w:rFonts w:cstheme="minorHAnsi"/>
          <w:sz w:val="28"/>
          <w:szCs w:val="28"/>
        </w:rPr>
        <w:t xml:space="preserve"> Referral Form 20</w:t>
      </w:r>
      <w:r w:rsidR="00DA3F36" w:rsidRPr="00C923CF">
        <w:rPr>
          <w:rFonts w:cstheme="minorHAnsi"/>
          <w:sz w:val="28"/>
          <w:szCs w:val="28"/>
        </w:rPr>
        <w:t>2</w:t>
      </w:r>
      <w:r w:rsidR="009532E7">
        <w:rPr>
          <w:rFonts w:cstheme="minorHAnsi"/>
          <w:sz w:val="28"/>
          <w:szCs w:val="28"/>
        </w:rPr>
        <w:t>2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4723F8" w:rsidRPr="009944D7" w14:paraId="6F9572BC" w14:textId="77777777" w:rsidTr="008A28C7">
        <w:trPr>
          <w:trHeight w:val="340"/>
        </w:trPr>
        <w:tc>
          <w:tcPr>
            <w:tcW w:w="10490" w:type="dxa"/>
            <w:shd w:val="clear" w:color="auto" w:fill="92D050"/>
          </w:tcPr>
          <w:p w14:paraId="3FE92DF9" w14:textId="6F08424E" w:rsidR="004723F8" w:rsidRPr="009944D7" w:rsidRDefault="00DA3F36">
            <w:pPr>
              <w:rPr>
                <w:rFonts w:cstheme="minorHAnsi"/>
                <w:i/>
                <w:iCs/>
                <w:sz w:val="24"/>
                <w:szCs w:val="24"/>
                <w:highlight w:val="yellow"/>
              </w:rPr>
            </w:pPr>
            <w:r w:rsidRPr="009944D7"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  <w:t>M</w:t>
            </w:r>
            <w:r w:rsidR="004948E4" w:rsidRPr="009944D7"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  <w:t xml:space="preserve">ember </w:t>
            </w:r>
            <w:r w:rsidR="00CB1866" w:rsidRPr="009944D7"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  <w:t>d</w:t>
            </w:r>
            <w:r w:rsidR="004948E4" w:rsidRPr="009944D7"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  <w:t>etails</w:t>
            </w:r>
          </w:p>
        </w:tc>
      </w:tr>
      <w:tr w:rsidR="004723F8" w:rsidRPr="009944D7" w14:paraId="49847DBE" w14:textId="77777777" w:rsidTr="008A28C7">
        <w:tc>
          <w:tcPr>
            <w:tcW w:w="10490" w:type="dxa"/>
          </w:tcPr>
          <w:p w14:paraId="5F5A290E" w14:textId="77777777" w:rsidR="006C73DE" w:rsidRPr="009944D7" w:rsidRDefault="006C73DE" w:rsidP="006B3BB7">
            <w:pPr>
              <w:tabs>
                <w:tab w:val="left" w:pos="4133"/>
              </w:tabs>
              <w:rPr>
                <w:rFonts w:cstheme="minorHAnsi"/>
                <w:sz w:val="24"/>
                <w:szCs w:val="24"/>
              </w:rPr>
            </w:pPr>
          </w:p>
          <w:p w14:paraId="0D6BFF46" w14:textId="0184D132" w:rsidR="006B3BB7" w:rsidRPr="009944D7" w:rsidRDefault="006B3BB7" w:rsidP="006B3BB7">
            <w:pPr>
              <w:tabs>
                <w:tab w:val="left" w:pos="4133"/>
              </w:tabs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 xml:space="preserve">Forename:                                                  </w:t>
            </w:r>
            <w:r w:rsidR="008A28C7" w:rsidRPr="009944D7">
              <w:rPr>
                <w:rFonts w:cstheme="minorHAnsi"/>
                <w:sz w:val="24"/>
                <w:szCs w:val="24"/>
              </w:rPr>
              <w:t xml:space="preserve">   </w:t>
            </w:r>
            <w:r w:rsidRPr="009944D7">
              <w:rPr>
                <w:rFonts w:cstheme="minorHAnsi"/>
                <w:sz w:val="24"/>
                <w:szCs w:val="24"/>
              </w:rPr>
              <w:t>Surname</w:t>
            </w:r>
            <w:r w:rsidR="008A28C7" w:rsidRPr="009944D7">
              <w:rPr>
                <w:rFonts w:cstheme="minorHAnsi"/>
                <w:sz w:val="24"/>
                <w:szCs w:val="24"/>
              </w:rPr>
              <w:t>:</w:t>
            </w:r>
            <w:r w:rsidRPr="009944D7">
              <w:rPr>
                <w:rFonts w:cstheme="minorHAnsi"/>
                <w:sz w:val="24"/>
                <w:szCs w:val="24"/>
              </w:rPr>
              <w:t xml:space="preserve">                                                             </w:t>
            </w:r>
          </w:p>
          <w:p w14:paraId="131255CA" w14:textId="6EAD97BA" w:rsidR="004723F8" w:rsidRPr="009944D7" w:rsidRDefault="006B3BB7" w:rsidP="004723F8">
            <w:pPr>
              <w:tabs>
                <w:tab w:val="left" w:pos="4133"/>
              </w:tabs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 xml:space="preserve">                                               </w:t>
            </w:r>
          </w:p>
          <w:p w14:paraId="184D8FE7" w14:textId="2141265E" w:rsidR="004723F8" w:rsidRPr="009944D7" w:rsidRDefault="004723F8" w:rsidP="004723F8">
            <w:pPr>
              <w:tabs>
                <w:tab w:val="left" w:pos="4133"/>
              </w:tabs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 xml:space="preserve">Address:                                                        </w:t>
            </w:r>
            <w:r w:rsidR="006B3BB7" w:rsidRPr="009944D7">
              <w:rPr>
                <w:rFonts w:cstheme="minorHAnsi"/>
                <w:sz w:val="24"/>
                <w:szCs w:val="24"/>
              </w:rPr>
              <w:t>Tel.</w:t>
            </w:r>
            <w:r w:rsidR="004948E4" w:rsidRPr="009944D7">
              <w:rPr>
                <w:rFonts w:cstheme="minorHAnsi"/>
                <w:sz w:val="24"/>
                <w:szCs w:val="24"/>
              </w:rPr>
              <w:t xml:space="preserve"> No:</w:t>
            </w:r>
            <w:r w:rsidR="006B3BB7" w:rsidRPr="009944D7">
              <w:rPr>
                <w:rFonts w:cstheme="minorHAnsi"/>
                <w:sz w:val="24"/>
                <w:szCs w:val="24"/>
              </w:rPr>
              <w:t xml:space="preserve"> (Mobile)</w:t>
            </w:r>
          </w:p>
          <w:p w14:paraId="5B69B811" w14:textId="77777777" w:rsidR="006B3BB7" w:rsidRPr="009944D7" w:rsidRDefault="006B3BB7" w:rsidP="004723F8">
            <w:pPr>
              <w:tabs>
                <w:tab w:val="left" w:pos="4133"/>
              </w:tabs>
              <w:rPr>
                <w:rFonts w:cstheme="minorHAnsi"/>
                <w:sz w:val="24"/>
                <w:szCs w:val="24"/>
              </w:rPr>
            </w:pPr>
          </w:p>
          <w:p w14:paraId="7296618A" w14:textId="3CAF0434" w:rsidR="004723F8" w:rsidRPr="009944D7" w:rsidRDefault="006B3BB7" w:rsidP="004723F8">
            <w:pPr>
              <w:tabs>
                <w:tab w:val="left" w:pos="4133"/>
              </w:tabs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Tel. No: (Home)</w:t>
            </w:r>
          </w:p>
          <w:p w14:paraId="0E28D60F" w14:textId="59563F83" w:rsidR="004723F8" w:rsidRPr="009944D7" w:rsidRDefault="004723F8" w:rsidP="004723F8">
            <w:pPr>
              <w:tabs>
                <w:tab w:val="left" w:pos="4133"/>
              </w:tabs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</w:t>
            </w:r>
          </w:p>
          <w:p w14:paraId="5A547495" w14:textId="5626D428" w:rsidR="006E3AA9" w:rsidRPr="009944D7" w:rsidRDefault="006E3AA9" w:rsidP="004723F8">
            <w:pPr>
              <w:tabs>
                <w:tab w:val="left" w:pos="4133"/>
              </w:tabs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</w:t>
            </w:r>
            <w:r w:rsidR="004948E4" w:rsidRPr="009944D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5096D50" w14:textId="331A2C72" w:rsidR="006E3AA9" w:rsidRPr="009944D7" w:rsidRDefault="006E3AA9" w:rsidP="004723F8">
            <w:pPr>
              <w:tabs>
                <w:tab w:val="left" w:pos="4133"/>
              </w:tabs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>Postcode:                                                      Email:</w:t>
            </w:r>
          </w:p>
          <w:p w14:paraId="05B39991" w14:textId="77777777" w:rsidR="006E3AA9" w:rsidRPr="009944D7" w:rsidRDefault="006E3AA9" w:rsidP="004723F8">
            <w:pPr>
              <w:tabs>
                <w:tab w:val="left" w:pos="4133"/>
              </w:tabs>
              <w:rPr>
                <w:rFonts w:cstheme="minorHAnsi"/>
                <w:sz w:val="24"/>
                <w:szCs w:val="24"/>
              </w:rPr>
            </w:pPr>
          </w:p>
          <w:p w14:paraId="19E52143" w14:textId="77777777" w:rsidR="002C3335" w:rsidRPr="009944D7" w:rsidRDefault="006E3AA9" w:rsidP="008A28C7">
            <w:pPr>
              <w:tabs>
                <w:tab w:val="left" w:pos="4133"/>
              </w:tabs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 xml:space="preserve">                                                       </w:t>
            </w:r>
            <w:r w:rsidR="006B3BB7" w:rsidRPr="009944D7">
              <w:rPr>
                <w:rFonts w:cstheme="minorHAnsi"/>
                <w:sz w:val="24"/>
                <w:szCs w:val="24"/>
              </w:rPr>
              <w:t xml:space="preserve"> </w:t>
            </w:r>
            <w:r w:rsidR="00125977" w:rsidRPr="009944D7">
              <w:rPr>
                <w:rFonts w:cstheme="minorHAnsi"/>
                <w:sz w:val="24"/>
                <w:szCs w:val="24"/>
              </w:rPr>
              <w:t xml:space="preserve">                </w:t>
            </w:r>
            <w:r w:rsidRPr="009944D7">
              <w:rPr>
                <w:rFonts w:cstheme="minorHAnsi"/>
                <w:sz w:val="24"/>
                <w:szCs w:val="24"/>
              </w:rPr>
              <w:t>Date of Birth:</w:t>
            </w:r>
          </w:p>
          <w:p w14:paraId="4A9ECF53" w14:textId="6945128A" w:rsidR="00125977" w:rsidRPr="009944D7" w:rsidRDefault="00125977" w:rsidP="008A28C7">
            <w:pPr>
              <w:tabs>
                <w:tab w:val="left" w:pos="413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4723F8" w:rsidRPr="009944D7" w14:paraId="65645935" w14:textId="77777777" w:rsidTr="008A28C7">
        <w:trPr>
          <w:trHeight w:val="340"/>
        </w:trPr>
        <w:tc>
          <w:tcPr>
            <w:tcW w:w="10490" w:type="dxa"/>
            <w:shd w:val="clear" w:color="auto" w:fill="92D050"/>
          </w:tcPr>
          <w:p w14:paraId="7AD8ACA6" w14:textId="5B5E0A20" w:rsidR="004723F8" w:rsidRPr="009944D7" w:rsidRDefault="004948E4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944D7"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  <w:t xml:space="preserve">Referrer </w:t>
            </w:r>
            <w:r w:rsidR="00CB1866" w:rsidRPr="009944D7"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  <w:t>d</w:t>
            </w:r>
            <w:r w:rsidRPr="009944D7"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  <w:t>etails</w:t>
            </w:r>
          </w:p>
        </w:tc>
      </w:tr>
      <w:tr w:rsidR="004723F8" w:rsidRPr="009944D7" w14:paraId="45FB21F1" w14:textId="77777777" w:rsidTr="008A28C7">
        <w:tc>
          <w:tcPr>
            <w:tcW w:w="10490" w:type="dxa"/>
          </w:tcPr>
          <w:p w14:paraId="2D361FB0" w14:textId="77777777" w:rsidR="008A28C7" w:rsidRPr="009944D7" w:rsidRDefault="008A28C7">
            <w:pPr>
              <w:rPr>
                <w:rFonts w:cstheme="minorHAnsi"/>
                <w:sz w:val="24"/>
                <w:szCs w:val="24"/>
              </w:rPr>
            </w:pPr>
          </w:p>
          <w:p w14:paraId="24D3D5A1" w14:textId="4613D2A5" w:rsidR="00EE1BB9" w:rsidRPr="009944D7" w:rsidRDefault="00EE1BB9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 xml:space="preserve">Name of Referrer:                                       </w:t>
            </w:r>
            <w:r w:rsidR="006C73DE" w:rsidRPr="009944D7">
              <w:rPr>
                <w:rFonts w:cstheme="minorHAnsi"/>
                <w:sz w:val="24"/>
                <w:szCs w:val="24"/>
              </w:rPr>
              <w:t xml:space="preserve">                         </w:t>
            </w:r>
            <w:r w:rsidRPr="009944D7">
              <w:rPr>
                <w:rFonts w:cstheme="minorHAnsi"/>
                <w:sz w:val="24"/>
                <w:szCs w:val="24"/>
              </w:rPr>
              <w:t xml:space="preserve"> Job Title:</w:t>
            </w:r>
          </w:p>
          <w:p w14:paraId="7B79E351" w14:textId="0E129BFB" w:rsidR="004F6363" w:rsidRPr="009944D7" w:rsidRDefault="004F6363">
            <w:pPr>
              <w:rPr>
                <w:rFonts w:cstheme="minorHAnsi"/>
                <w:sz w:val="24"/>
                <w:szCs w:val="24"/>
              </w:rPr>
            </w:pPr>
          </w:p>
          <w:p w14:paraId="7AF6A1E7" w14:textId="26BF859F" w:rsidR="004F6363" w:rsidRPr="009944D7" w:rsidRDefault="004F6363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>Name of organisation/dept (if applicable)</w:t>
            </w:r>
            <w:r w:rsidR="001B48DA" w:rsidRPr="009944D7">
              <w:rPr>
                <w:rFonts w:cstheme="minorHAnsi"/>
                <w:sz w:val="24"/>
                <w:szCs w:val="24"/>
              </w:rPr>
              <w:t>:</w:t>
            </w:r>
          </w:p>
          <w:p w14:paraId="6DB73B1B" w14:textId="77777777" w:rsidR="00EE1BB9" w:rsidRPr="009944D7" w:rsidRDefault="00EE1BB9">
            <w:pPr>
              <w:rPr>
                <w:rFonts w:cstheme="minorHAnsi"/>
                <w:sz w:val="24"/>
                <w:szCs w:val="24"/>
              </w:rPr>
            </w:pPr>
          </w:p>
          <w:p w14:paraId="29636ECD" w14:textId="77777777" w:rsidR="00EE1BB9" w:rsidRPr="009944D7" w:rsidRDefault="00EE1BB9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>Contact Address:                                          Tel. No. (Work):</w:t>
            </w:r>
          </w:p>
          <w:p w14:paraId="01C98D5F" w14:textId="77777777" w:rsidR="00C923CF" w:rsidRPr="009944D7" w:rsidRDefault="00C923CF">
            <w:pPr>
              <w:rPr>
                <w:rFonts w:cstheme="minorHAnsi"/>
                <w:sz w:val="24"/>
                <w:szCs w:val="24"/>
              </w:rPr>
            </w:pPr>
          </w:p>
          <w:p w14:paraId="6628ED0D" w14:textId="30035575" w:rsidR="00EE1BB9" w:rsidRPr="009944D7" w:rsidRDefault="00C923CF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</w:t>
            </w:r>
            <w:r w:rsidR="00EE1BB9" w:rsidRPr="009944D7">
              <w:rPr>
                <w:rFonts w:cstheme="minorHAnsi"/>
                <w:sz w:val="24"/>
                <w:szCs w:val="24"/>
              </w:rPr>
              <w:t>Tel. No. (Mobile):</w:t>
            </w:r>
          </w:p>
          <w:p w14:paraId="4B1AE99C" w14:textId="77777777" w:rsidR="00EE1BB9" w:rsidRPr="009944D7" w:rsidRDefault="00EE1BB9">
            <w:pPr>
              <w:rPr>
                <w:rFonts w:cstheme="minorHAnsi"/>
                <w:sz w:val="24"/>
                <w:szCs w:val="24"/>
              </w:rPr>
            </w:pPr>
          </w:p>
          <w:p w14:paraId="6280D000" w14:textId="36429350" w:rsidR="00EE1BB9" w:rsidRPr="009944D7" w:rsidRDefault="00EE1BB9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>Postcode:                                                       Email:</w:t>
            </w:r>
          </w:p>
          <w:p w14:paraId="78D5225C" w14:textId="77777777" w:rsidR="00EE1BB9" w:rsidRPr="009944D7" w:rsidRDefault="00EE1BB9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 xml:space="preserve">Service Area:   </w:t>
            </w:r>
            <w:r w:rsidRPr="009944D7">
              <w:rPr>
                <w:rFonts w:eastAsia="Arial Unicode MS" w:cstheme="minorHAnsi"/>
                <w:sz w:val="24"/>
                <w:szCs w:val="24"/>
              </w:rPr>
              <w:sym w:font="Arial Unicode MS" w:char="F09B"/>
            </w:r>
            <w:r w:rsidRPr="009944D7">
              <w:rPr>
                <w:rFonts w:cstheme="minorHAnsi"/>
                <w:sz w:val="24"/>
                <w:szCs w:val="24"/>
              </w:rPr>
              <w:t xml:space="preserve">   </w:t>
            </w:r>
            <w:r w:rsidRPr="009944D7">
              <w:rPr>
                <w:rFonts w:cstheme="minorHAnsi"/>
                <w:i/>
                <w:iCs/>
                <w:sz w:val="24"/>
                <w:szCs w:val="24"/>
              </w:rPr>
              <w:t>tick one only</w:t>
            </w:r>
          </w:p>
          <w:p w14:paraId="23941731" w14:textId="77777777" w:rsidR="00EE1BB9" w:rsidRPr="009944D7" w:rsidRDefault="00EE1BB9">
            <w:pPr>
              <w:rPr>
                <w:rFonts w:eastAsia="Arial Unicode MS" w:cstheme="minorHAnsi"/>
                <w:sz w:val="24"/>
                <w:szCs w:val="24"/>
              </w:rPr>
            </w:pPr>
            <w:r w:rsidRPr="009944D7">
              <w:rPr>
                <w:rFonts w:eastAsia="Arial Unicode MS" w:cstheme="minorHAnsi"/>
                <w:sz w:val="24"/>
                <w:szCs w:val="24"/>
              </w:rPr>
              <w:sym w:font="Arial Unicode MS" w:char="F09B"/>
            </w:r>
            <w:r w:rsidRPr="009944D7">
              <w:rPr>
                <w:rFonts w:eastAsia="Arial Unicode MS" w:cstheme="minorHAnsi"/>
                <w:sz w:val="24"/>
                <w:szCs w:val="24"/>
              </w:rPr>
              <w:t xml:space="preserve"> </w:t>
            </w:r>
            <w:r w:rsidRPr="009944D7">
              <w:rPr>
                <w:rFonts w:cstheme="minorHAnsi"/>
                <w:sz w:val="24"/>
                <w:szCs w:val="24"/>
              </w:rPr>
              <w:t xml:space="preserve">Learning Disability  </w:t>
            </w:r>
            <w:r w:rsidRPr="009944D7">
              <w:rPr>
                <w:rFonts w:eastAsia="Arial Unicode MS" w:cstheme="minorHAnsi"/>
                <w:sz w:val="24"/>
                <w:szCs w:val="24"/>
              </w:rPr>
              <w:sym w:font="Arial Unicode MS" w:char="F09B"/>
            </w:r>
            <w:r w:rsidRPr="009944D7">
              <w:rPr>
                <w:rFonts w:eastAsia="Arial Unicode MS" w:cstheme="minorHAnsi"/>
                <w:sz w:val="24"/>
                <w:szCs w:val="24"/>
              </w:rPr>
              <w:t xml:space="preserve"> Physical &amp; Sensory Disability  </w:t>
            </w:r>
            <w:r w:rsidRPr="009944D7">
              <w:rPr>
                <w:rFonts w:eastAsia="Arial Unicode MS" w:cstheme="minorHAnsi"/>
                <w:sz w:val="24"/>
                <w:szCs w:val="24"/>
              </w:rPr>
              <w:sym w:font="Arial Unicode MS" w:char="F09B"/>
            </w:r>
            <w:r w:rsidRPr="009944D7">
              <w:rPr>
                <w:rFonts w:eastAsia="Arial Unicode MS" w:cstheme="minorHAnsi"/>
                <w:sz w:val="24"/>
                <w:szCs w:val="24"/>
              </w:rPr>
              <w:t xml:space="preserve"> Mental Health</w:t>
            </w:r>
          </w:p>
          <w:p w14:paraId="034A6F46" w14:textId="77777777" w:rsidR="00EE1BB9" w:rsidRPr="009944D7" w:rsidRDefault="00EE1BB9">
            <w:pPr>
              <w:rPr>
                <w:rFonts w:eastAsia="Arial Unicode MS" w:cstheme="minorHAnsi"/>
                <w:sz w:val="24"/>
                <w:szCs w:val="24"/>
              </w:rPr>
            </w:pPr>
          </w:p>
          <w:p w14:paraId="599B73F2" w14:textId="77777777" w:rsidR="00EE1BB9" w:rsidRPr="009944D7" w:rsidRDefault="00EE1BB9">
            <w:pPr>
              <w:rPr>
                <w:rFonts w:eastAsia="Arial Unicode MS" w:cstheme="minorHAnsi"/>
                <w:sz w:val="24"/>
                <w:szCs w:val="24"/>
              </w:rPr>
            </w:pPr>
            <w:r w:rsidRPr="009944D7">
              <w:rPr>
                <w:rFonts w:eastAsia="Arial Unicode MS" w:cstheme="minorHAnsi"/>
                <w:sz w:val="24"/>
                <w:szCs w:val="24"/>
              </w:rPr>
              <w:t>Care Manager and Team (if different from above):</w:t>
            </w:r>
          </w:p>
          <w:p w14:paraId="3BBBE881" w14:textId="77777777" w:rsidR="00EE1BB9" w:rsidRPr="009944D7" w:rsidRDefault="00EE1BB9">
            <w:pPr>
              <w:rPr>
                <w:rFonts w:cstheme="minorHAnsi"/>
                <w:sz w:val="24"/>
                <w:szCs w:val="24"/>
              </w:rPr>
            </w:pPr>
          </w:p>
          <w:p w14:paraId="32D36253" w14:textId="77777777" w:rsidR="00EE1BB9" w:rsidRPr="009944D7" w:rsidRDefault="00EE1BB9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>Tel. No. (Work):</w:t>
            </w:r>
          </w:p>
          <w:p w14:paraId="1FF06CD9" w14:textId="77777777" w:rsidR="00295D3E" w:rsidRDefault="00295D3E" w:rsidP="001F2B70">
            <w:pPr>
              <w:rPr>
                <w:rFonts w:cstheme="minorHAnsi"/>
                <w:sz w:val="24"/>
                <w:szCs w:val="24"/>
              </w:rPr>
            </w:pPr>
          </w:p>
          <w:p w14:paraId="726FCC3D" w14:textId="21CF11F3" w:rsidR="001F2B70" w:rsidRPr="009944D7" w:rsidRDefault="001F2B70" w:rsidP="001F2B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1866" w:rsidRPr="009944D7" w14:paraId="7217BD41" w14:textId="77777777" w:rsidTr="00CB1866">
        <w:tc>
          <w:tcPr>
            <w:tcW w:w="10490" w:type="dxa"/>
            <w:shd w:val="clear" w:color="auto" w:fill="92D050"/>
          </w:tcPr>
          <w:p w14:paraId="027232E9" w14:textId="6D1D4A9C" w:rsidR="00CB1866" w:rsidRPr="009944D7" w:rsidRDefault="00CB186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944D7"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  <w:t>Main contact in case of an emergency</w:t>
            </w:r>
          </w:p>
        </w:tc>
      </w:tr>
      <w:tr w:rsidR="00CB1866" w:rsidRPr="009944D7" w14:paraId="6D7EAD11" w14:textId="77777777" w:rsidTr="008A28C7">
        <w:tc>
          <w:tcPr>
            <w:tcW w:w="10490" w:type="dxa"/>
          </w:tcPr>
          <w:p w14:paraId="1F7278D9" w14:textId="77777777" w:rsidR="00CB1866" w:rsidRPr="009944D7" w:rsidRDefault="00CB1866" w:rsidP="00CB1866">
            <w:pPr>
              <w:rPr>
                <w:rFonts w:cstheme="minorHAnsi"/>
                <w:sz w:val="24"/>
                <w:szCs w:val="24"/>
              </w:rPr>
            </w:pPr>
          </w:p>
          <w:p w14:paraId="34A60C20" w14:textId="2AE49D47" w:rsidR="00CB1866" w:rsidRPr="009944D7" w:rsidRDefault="00CB1866" w:rsidP="00CB1866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>Name:                                                                Tel. No. (Home)</w:t>
            </w:r>
          </w:p>
          <w:p w14:paraId="612C0A01" w14:textId="77777777" w:rsidR="00CB1866" w:rsidRPr="009944D7" w:rsidRDefault="00CB1866" w:rsidP="00CB1866">
            <w:pPr>
              <w:rPr>
                <w:rFonts w:cstheme="minorHAnsi"/>
                <w:sz w:val="24"/>
                <w:szCs w:val="24"/>
              </w:rPr>
            </w:pPr>
          </w:p>
          <w:p w14:paraId="7188B528" w14:textId="6ABC06D3" w:rsidR="00CB1866" w:rsidRPr="009944D7" w:rsidRDefault="00CB1866" w:rsidP="00CB1866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 xml:space="preserve">Address:                                                            </w:t>
            </w:r>
            <w:r w:rsidR="00125977" w:rsidRPr="009944D7">
              <w:rPr>
                <w:rFonts w:cstheme="minorHAnsi"/>
                <w:sz w:val="24"/>
                <w:szCs w:val="24"/>
              </w:rPr>
              <w:t xml:space="preserve"> </w:t>
            </w:r>
            <w:r w:rsidRPr="009944D7">
              <w:rPr>
                <w:rFonts w:cstheme="minorHAnsi"/>
                <w:sz w:val="24"/>
                <w:szCs w:val="24"/>
              </w:rPr>
              <w:t>Tel. No. (Work)</w:t>
            </w:r>
          </w:p>
          <w:p w14:paraId="3917B020" w14:textId="0639B4C0" w:rsidR="00CB1866" w:rsidRPr="009944D7" w:rsidRDefault="00CB1866" w:rsidP="00CB1866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Tel. No. (Mobile)</w:t>
            </w:r>
          </w:p>
          <w:p w14:paraId="5CCC8222" w14:textId="77777777" w:rsidR="00CB1866" w:rsidRPr="009944D7" w:rsidRDefault="00CB1866" w:rsidP="00CB1866">
            <w:pPr>
              <w:rPr>
                <w:rFonts w:cstheme="minorHAnsi"/>
                <w:sz w:val="24"/>
                <w:szCs w:val="24"/>
              </w:rPr>
            </w:pPr>
          </w:p>
          <w:p w14:paraId="1496C4AE" w14:textId="77777777" w:rsidR="00CB1866" w:rsidRPr="009944D7" w:rsidRDefault="00CB1866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>Postcode:                                                           Relationship to Member:</w:t>
            </w:r>
          </w:p>
          <w:p w14:paraId="13C451B1" w14:textId="5DF4D4DB" w:rsidR="00F87FC7" w:rsidRPr="009944D7" w:rsidRDefault="00F87FC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AE39275" w14:textId="77777777" w:rsidR="00D94F10" w:rsidRPr="009944D7" w:rsidRDefault="00D94F10">
      <w:pPr>
        <w:rPr>
          <w:rFonts w:cstheme="minorHAnsi"/>
          <w:sz w:val="24"/>
          <w:szCs w:val="24"/>
        </w:rPr>
      </w:pPr>
    </w:p>
    <w:tbl>
      <w:tblPr>
        <w:tblStyle w:val="TableGrid"/>
        <w:tblW w:w="1060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351"/>
      </w:tblGrid>
      <w:tr w:rsidR="000C6A13" w:rsidRPr="009944D7" w14:paraId="1B08B79F" w14:textId="77777777" w:rsidTr="00F87FC7">
        <w:trPr>
          <w:trHeight w:val="340"/>
        </w:trPr>
        <w:tc>
          <w:tcPr>
            <w:tcW w:w="10604" w:type="dxa"/>
            <w:gridSpan w:val="2"/>
            <w:shd w:val="clear" w:color="auto" w:fill="92D050"/>
          </w:tcPr>
          <w:p w14:paraId="77553615" w14:textId="4705C9A1" w:rsidR="000C6A13" w:rsidRPr="009944D7" w:rsidRDefault="00CB1866" w:rsidP="003250E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944D7"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  <w:t>2</w:t>
            </w:r>
            <w:r w:rsidRPr="009944D7">
              <w:rPr>
                <w:rFonts w:cstheme="minorHAnsi"/>
                <w:i/>
                <w:iCs/>
                <w:color w:val="FFFFFF" w:themeColor="background1"/>
                <w:sz w:val="24"/>
                <w:szCs w:val="24"/>
                <w:vertAlign w:val="superscript"/>
              </w:rPr>
              <w:t>nd</w:t>
            </w:r>
            <w:r w:rsidR="000B4CB7" w:rsidRPr="009944D7"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  <w:t xml:space="preserve"> Emergency </w:t>
            </w:r>
            <w:r w:rsidRPr="009944D7"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  <w:t>c</w:t>
            </w:r>
            <w:r w:rsidR="000B4CB7" w:rsidRPr="009944D7"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  <w:t xml:space="preserve">ontact </w:t>
            </w:r>
            <w:r w:rsidR="004948E4" w:rsidRPr="009944D7"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  <w:t>d</w:t>
            </w:r>
            <w:r w:rsidR="000B4CB7" w:rsidRPr="009944D7"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  <w:t>etails</w:t>
            </w:r>
          </w:p>
        </w:tc>
      </w:tr>
      <w:tr w:rsidR="000B4CB7" w:rsidRPr="009944D7" w14:paraId="0D781256" w14:textId="77777777" w:rsidTr="00F87FC7">
        <w:trPr>
          <w:trHeight w:val="340"/>
        </w:trPr>
        <w:tc>
          <w:tcPr>
            <w:tcW w:w="10604" w:type="dxa"/>
            <w:gridSpan w:val="2"/>
            <w:shd w:val="clear" w:color="auto" w:fill="auto"/>
          </w:tcPr>
          <w:p w14:paraId="349FCA22" w14:textId="77777777" w:rsidR="004948E4" w:rsidRPr="009944D7" w:rsidRDefault="004948E4" w:rsidP="000B4CB7">
            <w:pPr>
              <w:rPr>
                <w:rFonts w:cstheme="minorHAnsi"/>
                <w:sz w:val="24"/>
                <w:szCs w:val="24"/>
              </w:rPr>
            </w:pPr>
          </w:p>
          <w:p w14:paraId="24DAE10A" w14:textId="111A2F93" w:rsidR="000B4CB7" w:rsidRPr="009944D7" w:rsidRDefault="000B4CB7" w:rsidP="000B4CB7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>Name:                                                                Tel. No. (Home)</w:t>
            </w:r>
          </w:p>
          <w:p w14:paraId="7BF81498" w14:textId="77777777" w:rsidR="000B4CB7" w:rsidRPr="009944D7" w:rsidRDefault="000B4CB7" w:rsidP="000B4CB7">
            <w:pPr>
              <w:rPr>
                <w:rFonts w:cstheme="minorHAnsi"/>
                <w:sz w:val="24"/>
                <w:szCs w:val="24"/>
              </w:rPr>
            </w:pPr>
          </w:p>
          <w:p w14:paraId="773B14DC" w14:textId="77777777" w:rsidR="000B4CB7" w:rsidRPr="009944D7" w:rsidRDefault="000B4CB7" w:rsidP="000B4CB7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>Address:                                                             Tel. No. (Work)</w:t>
            </w:r>
          </w:p>
          <w:p w14:paraId="309C2FB0" w14:textId="4734F1E4" w:rsidR="000B4CB7" w:rsidRPr="009944D7" w:rsidRDefault="00CB1866" w:rsidP="000B4CB7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Tel. No. (Mobile)</w:t>
            </w:r>
          </w:p>
          <w:p w14:paraId="72DE3ED6" w14:textId="6E67C02F" w:rsidR="000B4CB7" w:rsidRPr="009944D7" w:rsidRDefault="000B4CB7" w:rsidP="000B4CB7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</w:t>
            </w:r>
          </w:p>
          <w:p w14:paraId="531D9805" w14:textId="77777777" w:rsidR="000B4CB7" w:rsidRPr="009944D7" w:rsidRDefault="000B4CB7" w:rsidP="000B4CB7">
            <w:pPr>
              <w:rPr>
                <w:rFonts w:cstheme="minorHAnsi"/>
                <w:sz w:val="24"/>
                <w:szCs w:val="24"/>
              </w:rPr>
            </w:pPr>
          </w:p>
          <w:p w14:paraId="03D400A9" w14:textId="7712EDC5" w:rsidR="000B4CB7" w:rsidRPr="009944D7" w:rsidRDefault="000B4CB7" w:rsidP="003250E6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>Postcode:                                                           Relationship to Member:</w:t>
            </w:r>
          </w:p>
          <w:p w14:paraId="6C838AFE" w14:textId="10B8279A" w:rsidR="000B4CB7" w:rsidRPr="009944D7" w:rsidRDefault="000B4CB7" w:rsidP="003250E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4CB7" w:rsidRPr="009944D7" w14:paraId="65848D4F" w14:textId="77777777" w:rsidTr="00F87FC7">
        <w:trPr>
          <w:trHeight w:val="340"/>
        </w:trPr>
        <w:tc>
          <w:tcPr>
            <w:tcW w:w="10604" w:type="dxa"/>
            <w:gridSpan w:val="2"/>
            <w:shd w:val="clear" w:color="auto" w:fill="92D050"/>
          </w:tcPr>
          <w:p w14:paraId="52641B9F" w14:textId="73BED707" w:rsidR="004948E4" w:rsidRPr="009944D7" w:rsidRDefault="004948E4" w:rsidP="003250E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944D7"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  <w:t xml:space="preserve">Disability </w:t>
            </w:r>
            <w:r w:rsidR="00F74E1D" w:rsidRPr="009944D7"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  <w:t>d</w:t>
            </w:r>
            <w:r w:rsidRPr="009944D7"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  <w:t>iagnosis</w:t>
            </w:r>
          </w:p>
        </w:tc>
      </w:tr>
      <w:tr w:rsidR="000C6A13" w:rsidRPr="009944D7" w14:paraId="41B97D07" w14:textId="77777777" w:rsidTr="00F87FC7">
        <w:trPr>
          <w:trHeight w:val="155"/>
        </w:trPr>
        <w:tc>
          <w:tcPr>
            <w:tcW w:w="10604" w:type="dxa"/>
            <w:gridSpan w:val="2"/>
          </w:tcPr>
          <w:p w14:paraId="2745ECEC" w14:textId="77777777" w:rsidR="00E85133" w:rsidRPr="009944D7" w:rsidRDefault="00E85133" w:rsidP="000C6A13">
            <w:pPr>
              <w:pStyle w:val="Body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166023F0" w14:textId="19929409" w:rsidR="000C6A13" w:rsidRPr="009944D7" w:rsidRDefault="000C6A13" w:rsidP="000C6A13">
            <w:pPr>
              <w:pStyle w:val="Body"/>
              <w:jc w:val="both"/>
              <w:rPr>
                <w:rFonts w:asciiTheme="minorHAnsi" w:hAnsiTheme="minorHAnsi" w:cstheme="minorHAnsi"/>
                <w:lang w:val="en-US"/>
              </w:rPr>
            </w:pPr>
            <w:r w:rsidRPr="009944D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Diagnosis </w:t>
            </w:r>
            <w:r w:rsidR="00D94F10" w:rsidRPr="009944D7">
              <w:rPr>
                <w:rFonts w:asciiTheme="minorHAnsi" w:hAnsiTheme="minorHAnsi" w:cstheme="minorHAnsi"/>
                <w:b/>
                <w:bCs/>
                <w:lang w:val="en-US"/>
              </w:rPr>
              <w:t>o</w:t>
            </w:r>
            <w:r w:rsidRPr="009944D7">
              <w:rPr>
                <w:rFonts w:asciiTheme="minorHAnsi" w:hAnsiTheme="minorHAnsi" w:cstheme="minorHAnsi"/>
                <w:b/>
                <w:bCs/>
                <w:lang w:val="en-US"/>
              </w:rPr>
              <w:t>r statement of needs</w:t>
            </w:r>
            <w:r w:rsidRPr="009944D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D5658" w:rsidRPr="009944D7">
              <w:rPr>
                <w:rFonts w:asciiTheme="minorHAnsi" w:hAnsiTheme="minorHAnsi" w:cstheme="minorHAnsi"/>
                <w:lang w:val="en-US"/>
              </w:rPr>
              <w:t>e.g.:</w:t>
            </w:r>
            <w:r w:rsidRPr="009944D7">
              <w:rPr>
                <w:rFonts w:asciiTheme="minorHAnsi" w:hAnsiTheme="minorHAnsi" w:cstheme="minorHAnsi"/>
                <w:lang w:val="en-US"/>
              </w:rPr>
              <w:t xml:space="preserve">  ASD, learning </w:t>
            </w:r>
            <w:r w:rsidR="00E51A3F" w:rsidRPr="009944D7">
              <w:rPr>
                <w:rFonts w:asciiTheme="minorHAnsi" w:hAnsiTheme="minorHAnsi" w:cstheme="minorHAnsi"/>
                <w:lang w:val="en-US"/>
              </w:rPr>
              <w:t>delay,</w:t>
            </w:r>
            <w:r w:rsidRPr="009944D7">
              <w:rPr>
                <w:rFonts w:asciiTheme="minorHAnsi" w:hAnsiTheme="minorHAnsi" w:cstheme="minorHAnsi"/>
                <w:lang w:val="en-US"/>
              </w:rPr>
              <w:t xml:space="preserve"> Cerebral palsy, head trauma, epilepsy etc. </w:t>
            </w:r>
          </w:p>
          <w:p w14:paraId="34CFED7A" w14:textId="3103CDEA" w:rsidR="000C6A13" w:rsidRPr="009944D7" w:rsidRDefault="000C6A13" w:rsidP="000C6A13">
            <w:pPr>
              <w:pStyle w:val="Body"/>
              <w:jc w:val="both"/>
              <w:rPr>
                <w:rFonts w:asciiTheme="minorHAnsi" w:hAnsiTheme="minorHAnsi" w:cstheme="minorHAnsi"/>
              </w:rPr>
            </w:pPr>
          </w:p>
          <w:p w14:paraId="79FF656B" w14:textId="77777777" w:rsidR="00F74E1D" w:rsidRPr="009944D7" w:rsidRDefault="00F74E1D" w:rsidP="000C6A13">
            <w:pPr>
              <w:pStyle w:val="Body"/>
              <w:jc w:val="both"/>
              <w:rPr>
                <w:rFonts w:asciiTheme="minorHAnsi" w:hAnsiTheme="minorHAnsi" w:cstheme="minorHAnsi"/>
              </w:rPr>
            </w:pPr>
          </w:p>
          <w:p w14:paraId="5F1E9748" w14:textId="118090B7" w:rsidR="000C6A13" w:rsidRPr="009944D7" w:rsidRDefault="000B4CB7" w:rsidP="004948E4">
            <w:pPr>
              <w:pStyle w:val="Body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9944D7">
              <w:rPr>
                <w:rFonts w:asciiTheme="minorHAnsi" w:hAnsiTheme="minorHAnsi" w:cstheme="minorHAnsi"/>
              </w:rPr>
              <w:t>A</w:t>
            </w:r>
            <w:r w:rsidR="000C6A13" w:rsidRPr="009944D7">
              <w:rPr>
                <w:rFonts w:asciiTheme="minorHAnsi" w:hAnsiTheme="minorHAnsi" w:cstheme="minorHAnsi"/>
              </w:rPr>
              <w:t xml:space="preserve">re there any physical disabilities or motor function impairments? </w:t>
            </w:r>
          </w:p>
          <w:p w14:paraId="339E9A0C" w14:textId="77777777" w:rsidR="000C6A13" w:rsidRPr="009944D7" w:rsidRDefault="000C6A13" w:rsidP="000C6A13">
            <w:pPr>
              <w:pStyle w:val="Body"/>
              <w:jc w:val="both"/>
              <w:rPr>
                <w:rFonts w:asciiTheme="minorHAnsi" w:hAnsiTheme="minorHAnsi" w:cstheme="minorHAnsi"/>
              </w:rPr>
            </w:pPr>
          </w:p>
          <w:p w14:paraId="6878FC4C" w14:textId="77777777" w:rsidR="000C6A13" w:rsidRPr="009944D7" w:rsidRDefault="000C6A13" w:rsidP="000C6A13">
            <w:pPr>
              <w:pStyle w:val="Body"/>
              <w:jc w:val="both"/>
              <w:rPr>
                <w:rFonts w:asciiTheme="minorHAnsi" w:hAnsiTheme="minorHAnsi" w:cstheme="minorHAnsi"/>
              </w:rPr>
            </w:pPr>
          </w:p>
          <w:p w14:paraId="3C4620E0" w14:textId="77777777" w:rsidR="000C6A13" w:rsidRPr="009944D7" w:rsidRDefault="000C6A13" w:rsidP="000C6A13">
            <w:pPr>
              <w:pStyle w:val="Body"/>
              <w:jc w:val="both"/>
              <w:rPr>
                <w:rFonts w:asciiTheme="minorHAnsi" w:hAnsiTheme="minorHAnsi" w:cstheme="minorHAnsi"/>
              </w:rPr>
            </w:pPr>
          </w:p>
          <w:p w14:paraId="65C394F1" w14:textId="77777777" w:rsidR="00295D3E" w:rsidRPr="009944D7" w:rsidRDefault="009532E7" w:rsidP="004948E4">
            <w:pPr>
              <w:pStyle w:val="Body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9944D7">
              <w:rPr>
                <w:rFonts w:asciiTheme="minorHAnsi" w:hAnsiTheme="minorHAnsi" w:cstheme="minorHAnsi"/>
                <w:b/>
                <w:bCs/>
              </w:rPr>
              <w:t>Behaviour</w:t>
            </w:r>
            <w:r w:rsidRPr="009944D7">
              <w:rPr>
                <w:rFonts w:asciiTheme="minorHAnsi" w:hAnsiTheme="minorHAnsi" w:cstheme="minorHAnsi"/>
              </w:rPr>
              <w:t>s</w:t>
            </w:r>
            <w:r w:rsidR="00733E16" w:rsidRPr="009944D7">
              <w:rPr>
                <w:rFonts w:asciiTheme="minorHAnsi" w:hAnsiTheme="minorHAnsi" w:cstheme="minorHAnsi"/>
                <w:b/>
                <w:bCs/>
              </w:rPr>
              <w:t>;</w:t>
            </w:r>
            <w:proofErr w:type="gramEnd"/>
            <w:r w:rsidR="00295D3E" w:rsidRPr="009944D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33E16" w:rsidRPr="009944D7">
              <w:rPr>
                <w:rFonts w:asciiTheme="minorHAnsi" w:hAnsiTheme="minorHAnsi" w:cstheme="minorHAnsi"/>
              </w:rPr>
              <w:t xml:space="preserve">Are </w:t>
            </w:r>
            <w:r w:rsidR="000C6A13" w:rsidRPr="009944D7">
              <w:rPr>
                <w:rFonts w:asciiTheme="minorHAnsi" w:hAnsiTheme="minorHAnsi" w:cstheme="minorHAnsi"/>
              </w:rPr>
              <w:t xml:space="preserve">there any behavioural issues such as walking off, </w:t>
            </w:r>
            <w:r w:rsidR="00E51A3F" w:rsidRPr="009944D7">
              <w:rPr>
                <w:rFonts w:asciiTheme="minorHAnsi" w:hAnsiTheme="minorHAnsi" w:cstheme="minorHAnsi"/>
              </w:rPr>
              <w:t>challenging</w:t>
            </w:r>
            <w:r w:rsidR="000C6A13" w:rsidRPr="009944D7">
              <w:rPr>
                <w:rFonts w:asciiTheme="minorHAnsi" w:hAnsiTheme="minorHAnsi" w:cstheme="minorHAnsi"/>
              </w:rPr>
              <w:t xml:space="preserve"> </w:t>
            </w:r>
            <w:r w:rsidR="00E51A3F" w:rsidRPr="009944D7">
              <w:rPr>
                <w:rFonts w:asciiTheme="minorHAnsi" w:hAnsiTheme="minorHAnsi" w:cstheme="minorHAnsi"/>
              </w:rPr>
              <w:t>behaviour,</w:t>
            </w:r>
            <w:r w:rsidR="000C6A13" w:rsidRPr="009944D7">
              <w:rPr>
                <w:rFonts w:asciiTheme="minorHAnsi" w:hAnsiTheme="minorHAnsi" w:cstheme="minorHAnsi"/>
              </w:rPr>
              <w:t xml:space="preserve"> </w:t>
            </w:r>
          </w:p>
          <w:p w14:paraId="7D3041DA" w14:textId="4028514C" w:rsidR="000C6A13" w:rsidRPr="009944D7" w:rsidRDefault="000C6A13" w:rsidP="00295D3E">
            <w:pPr>
              <w:pStyle w:val="Body"/>
              <w:ind w:left="720"/>
              <w:jc w:val="both"/>
              <w:rPr>
                <w:rFonts w:asciiTheme="minorHAnsi" w:hAnsiTheme="minorHAnsi" w:cstheme="minorHAnsi"/>
              </w:rPr>
            </w:pPr>
            <w:r w:rsidRPr="009944D7">
              <w:rPr>
                <w:rFonts w:asciiTheme="minorHAnsi" w:hAnsiTheme="minorHAnsi" w:cstheme="minorHAnsi"/>
              </w:rPr>
              <w:t>self-harm or vocalisations we should be aware of?</w:t>
            </w:r>
          </w:p>
          <w:p w14:paraId="3F5B49BF" w14:textId="77777777" w:rsidR="000C6A13" w:rsidRPr="009944D7" w:rsidRDefault="000C6A13" w:rsidP="000C6A13">
            <w:pPr>
              <w:pStyle w:val="Body"/>
              <w:jc w:val="both"/>
              <w:rPr>
                <w:rFonts w:asciiTheme="minorHAnsi" w:hAnsiTheme="minorHAnsi" w:cstheme="minorHAnsi"/>
              </w:rPr>
            </w:pPr>
          </w:p>
          <w:p w14:paraId="5E56E8D0" w14:textId="77777777" w:rsidR="000C6A13" w:rsidRPr="009944D7" w:rsidRDefault="000C6A13" w:rsidP="000C6A13">
            <w:pPr>
              <w:pStyle w:val="Body"/>
              <w:jc w:val="both"/>
              <w:rPr>
                <w:rFonts w:asciiTheme="minorHAnsi" w:hAnsiTheme="minorHAnsi" w:cstheme="minorHAnsi"/>
              </w:rPr>
            </w:pPr>
          </w:p>
          <w:p w14:paraId="472E6F1F" w14:textId="77777777" w:rsidR="000C6A13" w:rsidRPr="009944D7" w:rsidRDefault="000C6A13" w:rsidP="000C6A13">
            <w:pPr>
              <w:pStyle w:val="Body"/>
              <w:jc w:val="both"/>
              <w:rPr>
                <w:rFonts w:asciiTheme="minorHAnsi" w:hAnsiTheme="minorHAnsi" w:cstheme="minorHAnsi"/>
              </w:rPr>
            </w:pPr>
          </w:p>
          <w:p w14:paraId="2857097F" w14:textId="61C7EFFC" w:rsidR="000C6A13" w:rsidRPr="009944D7" w:rsidRDefault="009532E7" w:rsidP="004948E4">
            <w:pPr>
              <w:pStyle w:val="Body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9944D7">
              <w:rPr>
                <w:rFonts w:asciiTheme="minorHAnsi" w:hAnsiTheme="minorHAnsi" w:cstheme="minorHAnsi"/>
                <w:b/>
                <w:bCs/>
              </w:rPr>
              <w:t>Triggers</w:t>
            </w:r>
            <w:r w:rsidR="00733E16" w:rsidRPr="009944D7">
              <w:rPr>
                <w:rFonts w:asciiTheme="minorHAnsi" w:hAnsiTheme="minorHAnsi" w:cstheme="minorHAnsi"/>
                <w:b/>
                <w:bCs/>
              </w:rPr>
              <w:t>;</w:t>
            </w:r>
            <w:proofErr w:type="gramEnd"/>
            <w:r w:rsidR="00295D3E" w:rsidRPr="009944D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B4CB7" w:rsidRPr="009944D7">
              <w:rPr>
                <w:rFonts w:asciiTheme="minorHAnsi" w:hAnsiTheme="minorHAnsi" w:cstheme="minorHAnsi"/>
              </w:rPr>
              <w:t>A</w:t>
            </w:r>
            <w:r w:rsidR="000C6A13" w:rsidRPr="009944D7">
              <w:rPr>
                <w:rFonts w:asciiTheme="minorHAnsi" w:hAnsiTheme="minorHAnsi" w:cstheme="minorHAnsi"/>
              </w:rPr>
              <w:t xml:space="preserve">re there any specific triggers that lead to </w:t>
            </w:r>
            <w:r w:rsidR="00E51A3F" w:rsidRPr="009944D7">
              <w:rPr>
                <w:rFonts w:asciiTheme="minorHAnsi" w:hAnsiTheme="minorHAnsi" w:cstheme="minorHAnsi"/>
              </w:rPr>
              <w:t>challenging behaviours</w:t>
            </w:r>
            <w:r w:rsidR="000C6A13" w:rsidRPr="009944D7">
              <w:rPr>
                <w:rFonts w:asciiTheme="minorHAnsi" w:hAnsiTheme="minorHAnsi" w:cstheme="minorHAnsi"/>
              </w:rPr>
              <w:t>?</w:t>
            </w:r>
          </w:p>
          <w:p w14:paraId="2E141EE3" w14:textId="77777777" w:rsidR="000C6A13" w:rsidRPr="009944D7" w:rsidRDefault="000C6A13" w:rsidP="000C6A13">
            <w:pPr>
              <w:pStyle w:val="Body"/>
              <w:jc w:val="both"/>
              <w:rPr>
                <w:rFonts w:asciiTheme="minorHAnsi" w:hAnsiTheme="minorHAnsi" w:cstheme="minorHAnsi"/>
              </w:rPr>
            </w:pPr>
          </w:p>
          <w:p w14:paraId="5ADBDAF2" w14:textId="4EC03703" w:rsidR="000C6A13" w:rsidRPr="009944D7" w:rsidRDefault="000C6A13" w:rsidP="000C6A13">
            <w:pPr>
              <w:pStyle w:val="Body"/>
              <w:jc w:val="both"/>
              <w:rPr>
                <w:rFonts w:asciiTheme="minorHAnsi" w:hAnsiTheme="minorHAnsi" w:cstheme="minorHAnsi"/>
              </w:rPr>
            </w:pPr>
          </w:p>
          <w:p w14:paraId="3F0B568A" w14:textId="77777777" w:rsidR="00F74E1D" w:rsidRPr="009944D7" w:rsidRDefault="00F74E1D" w:rsidP="000C6A13">
            <w:pPr>
              <w:pStyle w:val="Body"/>
              <w:jc w:val="both"/>
              <w:rPr>
                <w:rFonts w:asciiTheme="minorHAnsi" w:hAnsiTheme="minorHAnsi" w:cstheme="minorHAnsi"/>
              </w:rPr>
            </w:pPr>
          </w:p>
          <w:p w14:paraId="7D134BB1" w14:textId="77777777" w:rsidR="000C6A13" w:rsidRPr="009944D7" w:rsidRDefault="000C6A13" w:rsidP="004948E4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</w:rPr>
            </w:pPr>
            <w:r w:rsidRPr="009944D7">
              <w:rPr>
                <w:rFonts w:asciiTheme="minorHAnsi" w:hAnsiTheme="minorHAnsi" w:cstheme="minorHAnsi"/>
                <w:b/>
                <w:bCs/>
              </w:rPr>
              <w:t>Are there any communication issues?</w:t>
            </w:r>
            <w:r w:rsidRPr="009944D7">
              <w:rPr>
                <w:rFonts w:asciiTheme="minorHAnsi" w:hAnsiTheme="minorHAnsi" w:cstheme="minorHAnsi"/>
              </w:rPr>
              <w:t xml:space="preserve">     Yes / No</w:t>
            </w:r>
          </w:p>
          <w:p w14:paraId="3B74F3C0" w14:textId="044F0CF5" w:rsidR="000C6A13" w:rsidRPr="009944D7" w:rsidRDefault="00A837BA" w:rsidP="000C6A13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9944D7">
              <w:rPr>
                <w:rFonts w:asciiTheme="minorHAnsi" w:hAnsiTheme="minorHAnsi" w:cstheme="minorHAnsi"/>
                <w:i/>
                <w:iCs/>
              </w:rPr>
              <w:t>(</w:t>
            </w:r>
            <w:r w:rsidR="00C71AE2" w:rsidRPr="009944D7">
              <w:rPr>
                <w:rFonts w:asciiTheme="minorHAnsi" w:hAnsiTheme="minorHAnsi" w:cstheme="minorHAnsi"/>
                <w:i/>
                <w:iCs/>
              </w:rPr>
              <w:t>Please s</w:t>
            </w:r>
            <w:r w:rsidR="000C6A13" w:rsidRPr="009944D7">
              <w:rPr>
                <w:rFonts w:asciiTheme="minorHAnsi" w:hAnsiTheme="minorHAnsi" w:cstheme="minorHAnsi"/>
                <w:i/>
                <w:iCs/>
              </w:rPr>
              <w:t xml:space="preserve">pecify and </w:t>
            </w:r>
            <w:r w:rsidR="003106B2" w:rsidRPr="009944D7">
              <w:rPr>
                <w:rFonts w:asciiTheme="minorHAnsi" w:hAnsiTheme="minorHAnsi" w:cstheme="minorHAnsi"/>
                <w:i/>
                <w:iCs/>
              </w:rPr>
              <w:t>provide</w:t>
            </w:r>
            <w:r w:rsidR="000C6A13" w:rsidRPr="009944D7">
              <w:rPr>
                <w:rFonts w:asciiTheme="minorHAnsi" w:hAnsiTheme="minorHAnsi" w:cstheme="minorHAnsi"/>
                <w:i/>
                <w:iCs/>
              </w:rPr>
              <w:t xml:space="preserve"> details of what support or help is required in order to communicate </w:t>
            </w:r>
            <w:proofErr w:type="gramStart"/>
            <w:r w:rsidR="000C6A13" w:rsidRPr="009944D7">
              <w:rPr>
                <w:rFonts w:asciiTheme="minorHAnsi" w:hAnsiTheme="minorHAnsi" w:cstheme="minorHAnsi"/>
                <w:i/>
                <w:iCs/>
              </w:rPr>
              <w:t>e.g.</w:t>
            </w:r>
            <w:proofErr w:type="gramEnd"/>
            <w:r w:rsidR="000C6A13" w:rsidRPr="009944D7">
              <w:rPr>
                <w:rFonts w:asciiTheme="minorHAnsi" w:hAnsiTheme="minorHAnsi" w:cstheme="minorHAnsi"/>
                <w:i/>
                <w:iCs/>
              </w:rPr>
              <w:t xml:space="preserve"> translator, hearing loss, communication </w:t>
            </w:r>
            <w:r w:rsidR="00E51A3F" w:rsidRPr="009944D7">
              <w:rPr>
                <w:rFonts w:asciiTheme="minorHAnsi" w:hAnsiTheme="minorHAnsi" w:cstheme="minorHAnsi"/>
                <w:i/>
                <w:iCs/>
              </w:rPr>
              <w:t>delay</w:t>
            </w:r>
            <w:r w:rsidR="003106B2" w:rsidRPr="009944D7">
              <w:rPr>
                <w:rFonts w:asciiTheme="minorHAnsi" w:hAnsiTheme="minorHAnsi" w:cstheme="minorHAnsi"/>
                <w:i/>
                <w:iCs/>
              </w:rPr>
              <w:t xml:space="preserve">. </w:t>
            </w:r>
            <w:r w:rsidR="00E51A3F" w:rsidRPr="009944D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3106B2" w:rsidRPr="009944D7">
              <w:rPr>
                <w:rFonts w:asciiTheme="minorHAnsi" w:hAnsiTheme="minorHAnsi" w:cstheme="minorHAnsi"/>
                <w:i/>
                <w:iCs/>
              </w:rPr>
              <w:t>P</w:t>
            </w:r>
            <w:r w:rsidR="00E51A3F" w:rsidRPr="009944D7">
              <w:rPr>
                <w:rFonts w:asciiTheme="minorHAnsi" w:hAnsiTheme="minorHAnsi" w:cstheme="minorHAnsi"/>
                <w:i/>
                <w:iCs/>
              </w:rPr>
              <w:t>lease</w:t>
            </w:r>
            <w:r w:rsidR="000C6A13" w:rsidRPr="009944D7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3106B2" w:rsidRPr="009944D7">
              <w:rPr>
                <w:rFonts w:asciiTheme="minorHAnsi" w:hAnsiTheme="minorHAnsi" w:cstheme="minorHAnsi"/>
                <w:i/>
                <w:iCs/>
              </w:rPr>
              <w:t xml:space="preserve">also </w:t>
            </w:r>
            <w:r w:rsidR="008C36CB" w:rsidRPr="009944D7">
              <w:rPr>
                <w:rFonts w:asciiTheme="minorHAnsi" w:hAnsiTheme="minorHAnsi" w:cstheme="minorHAnsi"/>
                <w:i/>
                <w:iCs/>
              </w:rPr>
              <w:t>provide</w:t>
            </w:r>
            <w:r w:rsidR="000C6A13" w:rsidRPr="009944D7">
              <w:rPr>
                <w:rFonts w:asciiTheme="minorHAnsi" w:hAnsiTheme="minorHAnsi" w:cstheme="minorHAnsi"/>
                <w:i/>
                <w:iCs/>
              </w:rPr>
              <w:t xml:space="preserve"> details </w:t>
            </w:r>
            <w:r w:rsidR="008C36CB" w:rsidRPr="009944D7">
              <w:rPr>
                <w:rFonts w:asciiTheme="minorHAnsi" w:hAnsiTheme="minorHAnsi" w:cstheme="minorHAnsi"/>
                <w:i/>
                <w:iCs/>
              </w:rPr>
              <w:t>on</w:t>
            </w:r>
            <w:r w:rsidR="000C6A13" w:rsidRPr="009944D7">
              <w:rPr>
                <w:rFonts w:asciiTheme="minorHAnsi" w:hAnsiTheme="minorHAnsi" w:cstheme="minorHAnsi"/>
                <w:i/>
                <w:iCs/>
              </w:rPr>
              <w:t xml:space="preserve"> preferred communication methods.</w:t>
            </w:r>
            <w:r w:rsidRPr="009944D7">
              <w:rPr>
                <w:rFonts w:asciiTheme="minorHAnsi" w:hAnsiTheme="minorHAnsi" w:cstheme="minorHAnsi"/>
                <w:i/>
                <w:iCs/>
              </w:rPr>
              <w:t>)</w:t>
            </w:r>
            <w:r w:rsidR="000C6A13" w:rsidRPr="009944D7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14:paraId="0FECC624" w14:textId="77777777" w:rsidR="000C6A13" w:rsidRPr="009944D7" w:rsidRDefault="000C6A13" w:rsidP="000C6A13">
            <w:pPr>
              <w:pStyle w:val="Body"/>
              <w:jc w:val="both"/>
              <w:rPr>
                <w:rFonts w:asciiTheme="minorHAnsi" w:hAnsiTheme="minorHAnsi" w:cstheme="minorHAnsi"/>
              </w:rPr>
            </w:pPr>
          </w:p>
          <w:p w14:paraId="3A16D519" w14:textId="795DDDE4" w:rsidR="000C6A13" w:rsidRPr="009944D7" w:rsidRDefault="000C6A13" w:rsidP="004948E4">
            <w:pPr>
              <w:pStyle w:val="Bod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944D7">
              <w:rPr>
                <w:rFonts w:asciiTheme="minorHAnsi" w:hAnsiTheme="minorHAnsi" w:cstheme="minorHAnsi"/>
                <w:b/>
                <w:bCs/>
              </w:rPr>
              <w:t>Diet:</w:t>
            </w:r>
          </w:p>
          <w:p w14:paraId="18F9E65E" w14:textId="20F14539" w:rsidR="000C6A13" w:rsidRPr="009944D7" w:rsidRDefault="000C6A13" w:rsidP="000C6A13">
            <w:pPr>
              <w:pStyle w:val="Body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9944D7">
              <w:rPr>
                <w:rFonts w:asciiTheme="minorHAnsi" w:hAnsiTheme="minorHAnsi" w:cstheme="minorHAnsi"/>
                <w:i/>
                <w:iCs/>
              </w:rPr>
              <w:t>Are there any specific dietary requirements we need to know about?</w:t>
            </w:r>
          </w:p>
          <w:p w14:paraId="62F96C41" w14:textId="15BADD92" w:rsidR="000B4CB7" w:rsidRPr="009944D7" w:rsidRDefault="000B4CB7" w:rsidP="000C6A13">
            <w:pPr>
              <w:pStyle w:val="Body"/>
              <w:jc w:val="both"/>
              <w:rPr>
                <w:rFonts w:asciiTheme="minorHAnsi" w:hAnsiTheme="minorHAnsi" w:cstheme="minorHAnsi"/>
              </w:rPr>
            </w:pPr>
          </w:p>
          <w:p w14:paraId="3CD2E95B" w14:textId="024F0E32" w:rsidR="000B4CB7" w:rsidRPr="009944D7" w:rsidRDefault="000B4CB7" w:rsidP="000C6A13">
            <w:pPr>
              <w:pStyle w:val="Body"/>
              <w:jc w:val="both"/>
              <w:rPr>
                <w:rFonts w:asciiTheme="minorHAnsi" w:hAnsiTheme="minorHAnsi" w:cstheme="minorHAnsi"/>
              </w:rPr>
            </w:pPr>
          </w:p>
          <w:p w14:paraId="2DE0483E" w14:textId="10402F39" w:rsidR="000B4CB7" w:rsidRPr="009944D7" w:rsidRDefault="000B4CB7" w:rsidP="000C6A13">
            <w:pPr>
              <w:pStyle w:val="Body"/>
              <w:jc w:val="both"/>
              <w:rPr>
                <w:rFonts w:asciiTheme="minorHAnsi" w:hAnsiTheme="minorHAnsi" w:cstheme="minorHAnsi"/>
              </w:rPr>
            </w:pPr>
          </w:p>
          <w:p w14:paraId="096046C5" w14:textId="524E3403" w:rsidR="000B4CB7" w:rsidRPr="009944D7" w:rsidRDefault="000B4CB7" w:rsidP="004948E4">
            <w:pPr>
              <w:pStyle w:val="Bod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944D7">
              <w:rPr>
                <w:rFonts w:asciiTheme="minorHAnsi" w:hAnsiTheme="minorHAnsi" w:cstheme="minorHAnsi"/>
                <w:b/>
                <w:bCs/>
              </w:rPr>
              <w:t>Alle</w:t>
            </w:r>
            <w:r w:rsidR="004948E4" w:rsidRPr="009944D7">
              <w:rPr>
                <w:rFonts w:asciiTheme="minorHAnsi" w:hAnsiTheme="minorHAnsi" w:cstheme="minorHAnsi"/>
                <w:b/>
                <w:bCs/>
              </w:rPr>
              <w:t>rgies</w:t>
            </w:r>
            <w:r w:rsidR="004948E4" w:rsidRPr="009944D7">
              <w:rPr>
                <w:rFonts w:asciiTheme="minorHAnsi" w:hAnsiTheme="minorHAnsi" w:cstheme="minorHAnsi"/>
              </w:rPr>
              <w:t>:</w:t>
            </w:r>
          </w:p>
          <w:p w14:paraId="1D2E31C1" w14:textId="10378AB7" w:rsidR="004948E4" w:rsidRPr="009944D7" w:rsidRDefault="004948E4" w:rsidP="000C6A13">
            <w:pPr>
              <w:pStyle w:val="Body"/>
              <w:jc w:val="both"/>
              <w:rPr>
                <w:rFonts w:asciiTheme="minorHAnsi" w:hAnsiTheme="minorHAnsi" w:cstheme="minorHAnsi"/>
              </w:rPr>
            </w:pPr>
          </w:p>
          <w:p w14:paraId="3DD13A8A" w14:textId="1EBF927B" w:rsidR="004948E4" w:rsidRPr="009944D7" w:rsidRDefault="004948E4" w:rsidP="000C6A13">
            <w:pPr>
              <w:pStyle w:val="Body"/>
              <w:jc w:val="both"/>
              <w:rPr>
                <w:rFonts w:asciiTheme="minorHAnsi" w:hAnsiTheme="minorHAnsi" w:cstheme="minorHAnsi"/>
              </w:rPr>
            </w:pPr>
          </w:p>
          <w:p w14:paraId="1BD0EF30" w14:textId="77777777" w:rsidR="009532E7" w:rsidRPr="009944D7" w:rsidRDefault="009532E7" w:rsidP="009532E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b/>
                <w:bCs/>
                <w:sz w:val="24"/>
                <w:szCs w:val="24"/>
              </w:rPr>
              <w:t>Are there any other health concerns we should be aware of</w:t>
            </w:r>
            <w:r w:rsidRPr="009944D7">
              <w:rPr>
                <w:rFonts w:cstheme="minorHAnsi"/>
                <w:sz w:val="24"/>
                <w:szCs w:val="24"/>
              </w:rPr>
              <w:t>?</w:t>
            </w:r>
          </w:p>
          <w:p w14:paraId="67F0BB5C" w14:textId="7D8067DE" w:rsidR="009532E7" w:rsidRPr="009944D7" w:rsidRDefault="009532E7" w:rsidP="009532E7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>(</w:t>
            </w:r>
            <w:r w:rsidRPr="009944D7">
              <w:rPr>
                <w:rFonts w:cstheme="minorHAnsi"/>
                <w:i/>
                <w:iCs/>
                <w:sz w:val="24"/>
                <w:szCs w:val="24"/>
              </w:rPr>
              <w:t>Please give details if relevant</w:t>
            </w:r>
            <w:r w:rsidRPr="009944D7">
              <w:rPr>
                <w:rFonts w:cstheme="minorHAnsi"/>
                <w:sz w:val="24"/>
                <w:szCs w:val="24"/>
              </w:rPr>
              <w:t>)</w:t>
            </w:r>
          </w:p>
          <w:p w14:paraId="093B2481" w14:textId="02D9E750" w:rsidR="00AF7AC4" w:rsidRPr="009944D7" w:rsidRDefault="00AF7AC4" w:rsidP="00AF7AC4">
            <w:pPr>
              <w:pStyle w:val="Body"/>
              <w:jc w:val="both"/>
              <w:rPr>
                <w:rFonts w:asciiTheme="minorHAnsi" w:hAnsiTheme="minorHAnsi" w:cstheme="minorHAnsi"/>
              </w:rPr>
            </w:pPr>
          </w:p>
          <w:p w14:paraId="29BC8EA8" w14:textId="2BF5A156" w:rsidR="00AF7AC4" w:rsidRPr="009944D7" w:rsidRDefault="00AF7AC4" w:rsidP="00AF7AC4">
            <w:pPr>
              <w:pStyle w:val="Body"/>
              <w:jc w:val="both"/>
              <w:rPr>
                <w:rFonts w:asciiTheme="minorHAnsi" w:hAnsiTheme="minorHAnsi" w:cstheme="minorHAnsi"/>
              </w:rPr>
            </w:pPr>
          </w:p>
        </w:tc>
      </w:tr>
      <w:tr w:rsidR="00AF7AC4" w:rsidRPr="009944D7" w14:paraId="5FB04BF6" w14:textId="77777777" w:rsidTr="00F87FC7">
        <w:trPr>
          <w:trHeight w:val="340"/>
        </w:trPr>
        <w:tc>
          <w:tcPr>
            <w:tcW w:w="10604" w:type="dxa"/>
            <w:gridSpan w:val="2"/>
            <w:shd w:val="clear" w:color="auto" w:fill="92D050"/>
          </w:tcPr>
          <w:p w14:paraId="7AF68DF1" w14:textId="1403E775" w:rsidR="00AF7AC4" w:rsidRPr="009944D7" w:rsidRDefault="00AF7AC4">
            <w:pPr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</w:pPr>
            <w:r w:rsidRPr="009944D7"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  <w:lastRenderedPageBreak/>
              <w:t>Medication</w:t>
            </w:r>
          </w:p>
        </w:tc>
      </w:tr>
      <w:tr w:rsidR="006055DE" w:rsidRPr="009944D7" w14:paraId="1EC535EA" w14:textId="77777777" w:rsidTr="006055DE">
        <w:trPr>
          <w:trHeight w:val="340"/>
        </w:trPr>
        <w:tc>
          <w:tcPr>
            <w:tcW w:w="10604" w:type="dxa"/>
            <w:gridSpan w:val="2"/>
            <w:shd w:val="clear" w:color="auto" w:fill="auto"/>
          </w:tcPr>
          <w:p w14:paraId="131A9207" w14:textId="7D60DB2D" w:rsidR="006055DE" w:rsidRPr="009944D7" w:rsidRDefault="006055DE">
            <w:pPr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</w:pPr>
          </w:p>
          <w:tbl>
            <w:tblPr>
              <w:tblStyle w:val="TableGrid"/>
              <w:tblW w:w="10378" w:type="dxa"/>
              <w:tblLook w:val="04A0" w:firstRow="1" w:lastRow="0" w:firstColumn="1" w:lastColumn="0" w:noHBand="0" w:noVBand="1"/>
            </w:tblPr>
            <w:tblGrid>
              <w:gridCol w:w="2084"/>
              <w:gridCol w:w="1682"/>
              <w:gridCol w:w="1612"/>
              <w:gridCol w:w="1463"/>
              <w:gridCol w:w="3537"/>
            </w:tblGrid>
            <w:tr w:rsidR="006055DE" w:rsidRPr="009944D7" w14:paraId="3E243D1D" w14:textId="77777777" w:rsidTr="00263D3F">
              <w:tc>
                <w:tcPr>
                  <w:tcW w:w="2084" w:type="dxa"/>
                </w:tcPr>
                <w:p w14:paraId="33B094D6" w14:textId="77777777" w:rsidR="006055DE" w:rsidRPr="009944D7" w:rsidRDefault="006055DE" w:rsidP="006055D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944D7">
                    <w:rPr>
                      <w:rFonts w:cstheme="minorHAnsi"/>
                      <w:sz w:val="24"/>
                      <w:szCs w:val="24"/>
                    </w:rPr>
                    <w:t>Medication</w:t>
                  </w:r>
                </w:p>
              </w:tc>
              <w:tc>
                <w:tcPr>
                  <w:tcW w:w="1682" w:type="dxa"/>
                </w:tcPr>
                <w:p w14:paraId="184AB401" w14:textId="77777777" w:rsidR="006055DE" w:rsidRPr="009944D7" w:rsidRDefault="006055DE" w:rsidP="006055D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944D7">
                    <w:rPr>
                      <w:rFonts w:cstheme="minorHAnsi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1612" w:type="dxa"/>
                </w:tcPr>
                <w:p w14:paraId="04E8512D" w14:textId="77777777" w:rsidR="006055DE" w:rsidRPr="009944D7" w:rsidRDefault="006055DE" w:rsidP="006055D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944D7">
                    <w:rPr>
                      <w:rFonts w:cstheme="minorHAnsi"/>
                      <w:sz w:val="24"/>
                      <w:szCs w:val="24"/>
                    </w:rPr>
                    <w:t>Strength</w:t>
                  </w:r>
                </w:p>
              </w:tc>
              <w:tc>
                <w:tcPr>
                  <w:tcW w:w="1463" w:type="dxa"/>
                </w:tcPr>
                <w:p w14:paraId="5F7ED169" w14:textId="77777777" w:rsidR="006055DE" w:rsidRPr="009944D7" w:rsidRDefault="006055DE" w:rsidP="006055D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944D7">
                    <w:rPr>
                      <w:rFonts w:cstheme="minorHAnsi"/>
                      <w:sz w:val="24"/>
                      <w:szCs w:val="24"/>
                    </w:rPr>
                    <w:t>Dose</w:t>
                  </w:r>
                </w:p>
              </w:tc>
              <w:tc>
                <w:tcPr>
                  <w:tcW w:w="3537" w:type="dxa"/>
                </w:tcPr>
                <w:p w14:paraId="1F348D7A" w14:textId="77777777" w:rsidR="006055DE" w:rsidRPr="009944D7" w:rsidRDefault="006055DE" w:rsidP="006055DE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9944D7">
                    <w:rPr>
                      <w:rFonts w:cstheme="minorHAnsi"/>
                      <w:sz w:val="24"/>
                      <w:szCs w:val="24"/>
                    </w:rPr>
                    <w:t>Special instructions</w:t>
                  </w:r>
                </w:p>
              </w:tc>
            </w:tr>
            <w:tr w:rsidR="006055DE" w:rsidRPr="009944D7" w14:paraId="043D4164" w14:textId="77777777" w:rsidTr="00263D3F">
              <w:tc>
                <w:tcPr>
                  <w:tcW w:w="2084" w:type="dxa"/>
                </w:tcPr>
                <w:p w14:paraId="0F49596E" w14:textId="77777777" w:rsidR="006055DE" w:rsidRPr="009944D7" w:rsidRDefault="006055DE" w:rsidP="006055D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</w:tcPr>
                <w:p w14:paraId="0BF886EA" w14:textId="77777777" w:rsidR="006055DE" w:rsidRPr="009944D7" w:rsidRDefault="006055DE" w:rsidP="006055D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12" w:type="dxa"/>
                </w:tcPr>
                <w:p w14:paraId="585C6A17" w14:textId="77777777" w:rsidR="006055DE" w:rsidRPr="009944D7" w:rsidRDefault="006055DE" w:rsidP="006055D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63" w:type="dxa"/>
                </w:tcPr>
                <w:p w14:paraId="6C5EDF33" w14:textId="77777777" w:rsidR="006055DE" w:rsidRPr="009944D7" w:rsidRDefault="006055DE" w:rsidP="006055D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37" w:type="dxa"/>
                </w:tcPr>
                <w:p w14:paraId="0EA5A87B" w14:textId="77777777" w:rsidR="006055DE" w:rsidRPr="009944D7" w:rsidRDefault="006055DE" w:rsidP="006055D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055DE" w:rsidRPr="009944D7" w14:paraId="667B2621" w14:textId="77777777" w:rsidTr="00263D3F">
              <w:tc>
                <w:tcPr>
                  <w:tcW w:w="2084" w:type="dxa"/>
                </w:tcPr>
                <w:p w14:paraId="3D02507A" w14:textId="77777777" w:rsidR="006055DE" w:rsidRPr="009944D7" w:rsidRDefault="006055DE" w:rsidP="006055D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</w:tcPr>
                <w:p w14:paraId="1CD6262C" w14:textId="77777777" w:rsidR="006055DE" w:rsidRPr="009944D7" w:rsidRDefault="006055DE" w:rsidP="006055D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12" w:type="dxa"/>
                </w:tcPr>
                <w:p w14:paraId="5E833542" w14:textId="77777777" w:rsidR="006055DE" w:rsidRPr="009944D7" w:rsidRDefault="006055DE" w:rsidP="006055D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63" w:type="dxa"/>
                </w:tcPr>
                <w:p w14:paraId="6A9F058F" w14:textId="77777777" w:rsidR="006055DE" w:rsidRPr="009944D7" w:rsidRDefault="006055DE" w:rsidP="006055D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37" w:type="dxa"/>
                </w:tcPr>
                <w:p w14:paraId="71A51DF5" w14:textId="77777777" w:rsidR="006055DE" w:rsidRPr="009944D7" w:rsidRDefault="006055DE" w:rsidP="006055D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055DE" w:rsidRPr="009944D7" w14:paraId="61C16AA6" w14:textId="77777777" w:rsidTr="00263D3F">
              <w:tc>
                <w:tcPr>
                  <w:tcW w:w="2084" w:type="dxa"/>
                </w:tcPr>
                <w:p w14:paraId="1D72B002" w14:textId="77777777" w:rsidR="006055DE" w:rsidRPr="009944D7" w:rsidRDefault="006055DE" w:rsidP="006055D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</w:tcPr>
                <w:p w14:paraId="53D70568" w14:textId="77777777" w:rsidR="006055DE" w:rsidRPr="009944D7" w:rsidRDefault="006055DE" w:rsidP="006055D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12" w:type="dxa"/>
                </w:tcPr>
                <w:p w14:paraId="7AF747F6" w14:textId="77777777" w:rsidR="006055DE" w:rsidRPr="009944D7" w:rsidRDefault="006055DE" w:rsidP="006055D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63" w:type="dxa"/>
                </w:tcPr>
                <w:p w14:paraId="7B9098C2" w14:textId="77777777" w:rsidR="006055DE" w:rsidRPr="009944D7" w:rsidRDefault="006055DE" w:rsidP="006055D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37" w:type="dxa"/>
                </w:tcPr>
                <w:p w14:paraId="754135FF" w14:textId="77777777" w:rsidR="006055DE" w:rsidRPr="009944D7" w:rsidRDefault="006055DE" w:rsidP="006055D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055DE" w:rsidRPr="009944D7" w14:paraId="29EB93F7" w14:textId="77777777" w:rsidTr="00263D3F">
              <w:tc>
                <w:tcPr>
                  <w:tcW w:w="2084" w:type="dxa"/>
                </w:tcPr>
                <w:p w14:paraId="54255B9D" w14:textId="77777777" w:rsidR="006055DE" w:rsidRPr="009944D7" w:rsidRDefault="006055DE" w:rsidP="006055D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</w:tcPr>
                <w:p w14:paraId="383872CC" w14:textId="77777777" w:rsidR="006055DE" w:rsidRPr="009944D7" w:rsidRDefault="006055DE" w:rsidP="006055D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12" w:type="dxa"/>
                </w:tcPr>
                <w:p w14:paraId="6898D100" w14:textId="77777777" w:rsidR="006055DE" w:rsidRPr="009944D7" w:rsidRDefault="006055DE" w:rsidP="006055D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63" w:type="dxa"/>
                </w:tcPr>
                <w:p w14:paraId="4996E57C" w14:textId="77777777" w:rsidR="006055DE" w:rsidRPr="009944D7" w:rsidRDefault="006055DE" w:rsidP="006055D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37" w:type="dxa"/>
                </w:tcPr>
                <w:p w14:paraId="3CEEA2E2" w14:textId="77777777" w:rsidR="006055DE" w:rsidRPr="009944D7" w:rsidRDefault="006055DE" w:rsidP="006055D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055DE" w:rsidRPr="009944D7" w14:paraId="03CD5CF4" w14:textId="77777777" w:rsidTr="00263D3F">
              <w:tc>
                <w:tcPr>
                  <w:tcW w:w="2084" w:type="dxa"/>
                </w:tcPr>
                <w:p w14:paraId="4D9838BB" w14:textId="77777777" w:rsidR="006055DE" w:rsidRPr="009944D7" w:rsidRDefault="006055DE" w:rsidP="006055D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</w:tcPr>
                <w:p w14:paraId="63C53B24" w14:textId="77777777" w:rsidR="006055DE" w:rsidRPr="009944D7" w:rsidRDefault="006055DE" w:rsidP="006055D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12" w:type="dxa"/>
                </w:tcPr>
                <w:p w14:paraId="207AD2C9" w14:textId="77777777" w:rsidR="006055DE" w:rsidRPr="009944D7" w:rsidRDefault="006055DE" w:rsidP="006055D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63" w:type="dxa"/>
                </w:tcPr>
                <w:p w14:paraId="22F5226B" w14:textId="77777777" w:rsidR="006055DE" w:rsidRPr="009944D7" w:rsidRDefault="006055DE" w:rsidP="006055D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37" w:type="dxa"/>
                </w:tcPr>
                <w:p w14:paraId="31361B98" w14:textId="77777777" w:rsidR="006055DE" w:rsidRPr="009944D7" w:rsidRDefault="006055DE" w:rsidP="006055D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055DE" w:rsidRPr="009944D7" w14:paraId="0EA762BC" w14:textId="77777777" w:rsidTr="00263D3F">
              <w:tc>
                <w:tcPr>
                  <w:tcW w:w="2084" w:type="dxa"/>
                </w:tcPr>
                <w:p w14:paraId="7873C219" w14:textId="77777777" w:rsidR="006055DE" w:rsidRPr="009944D7" w:rsidRDefault="006055DE" w:rsidP="006055D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</w:tcPr>
                <w:p w14:paraId="0BEA2189" w14:textId="77777777" w:rsidR="006055DE" w:rsidRPr="009944D7" w:rsidRDefault="006055DE" w:rsidP="006055D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12" w:type="dxa"/>
                </w:tcPr>
                <w:p w14:paraId="30154057" w14:textId="77777777" w:rsidR="006055DE" w:rsidRPr="009944D7" w:rsidRDefault="006055DE" w:rsidP="006055D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63" w:type="dxa"/>
                </w:tcPr>
                <w:p w14:paraId="3A520C98" w14:textId="77777777" w:rsidR="006055DE" w:rsidRPr="009944D7" w:rsidRDefault="006055DE" w:rsidP="006055D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37" w:type="dxa"/>
                </w:tcPr>
                <w:p w14:paraId="78B9E587" w14:textId="77777777" w:rsidR="006055DE" w:rsidRPr="009944D7" w:rsidRDefault="006055DE" w:rsidP="006055DE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81C0665" w14:textId="77777777" w:rsidR="006055DE" w:rsidRDefault="006055DE">
            <w:pPr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</w:pPr>
          </w:p>
          <w:p w14:paraId="647CB1FD" w14:textId="19FADDCF" w:rsidR="009944D7" w:rsidRPr="009944D7" w:rsidRDefault="009944D7">
            <w:pPr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</w:pPr>
          </w:p>
        </w:tc>
      </w:tr>
      <w:tr w:rsidR="00355359" w:rsidRPr="009944D7" w14:paraId="67775DC7" w14:textId="77777777" w:rsidTr="00F87FC7">
        <w:trPr>
          <w:trHeight w:val="340"/>
        </w:trPr>
        <w:tc>
          <w:tcPr>
            <w:tcW w:w="10604" w:type="dxa"/>
            <w:gridSpan w:val="2"/>
            <w:shd w:val="clear" w:color="auto" w:fill="92D050"/>
          </w:tcPr>
          <w:p w14:paraId="4BDC8F6E" w14:textId="69E521D3" w:rsidR="00BC7657" w:rsidRPr="009944D7" w:rsidRDefault="009C4CBC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944D7"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  <w:t xml:space="preserve">Member’s Doctors </w:t>
            </w:r>
            <w:r w:rsidR="00F74E1D" w:rsidRPr="009944D7"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  <w:t>d</w:t>
            </w:r>
            <w:r w:rsidRPr="009944D7"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  <w:t>etails</w:t>
            </w:r>
          </w:p>
        </w:tc>
      </w:tr>
      <w:tr w:rsidR="00355359" w:rsidRPr="009944D7" w14:paraId="1F79952D" w14:textId="77777777" w:rsidTr="00F87FC7">
        <w:tc>
          <w:tcPr>
            <w:tcW w:w="10604" w:type="dxa"/>
            <w:gridSpan w:val="2"/>
          </w:tcPr>
          <w:p w14:paraId="69558DEE" w14:textId="77777777" w:rsidR="00355359" w:rsidRPr="009944D7" w:rsidRDefault="00355359">
            <w:pPr>
              <w:rPr>
                <w:rFonts w:cstheme="minorHAnsi"/>
                <w:sz w:val="24"/>
                <w:szCs w:val="24"/>
              </w:rPr>
            </w:pPr>
          </w:p>
          <w:p w14:paraId="1232E038" w14:textId="77777777" w:rsidR="00355359" w:rsidRPr="009944D7" w:rsidRDefault="00355359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>Doctor’s Name:                                                    Surgery Tel. No.:</w:t>
            </w:r>
          </w:p>
          <w:p w14:paraId="44D08861" w14:textId="77777777" w:rsidR="00355359" w:rsidRPr="009944D7" w:rsidRDefault="00355359">
            <w:pPr>
              <w:rPr>
                <w:rFonts w:cstheme="minorHAnsi"/>
                <w:sz w:val="24"/>
                <w:szCs w:val="24"/>
              </w:rPr>
            </w:pPr>
          </w:p>
          <w:p w14:paraId="0F0CC862" w14:textId="77777777" w:rsidR="00355359" w:rsidRPr="009944D7" w:rsidRDefault="00355359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>Surgery Address:</w:t>
            </w:r>
          </w:p>
          <w:p w14:paraId="78701497" w14:textId="77777777" w:rsidR="00355359" w:rsidRPr="009944D7" w:rsidRDefault="00355359">
            <w:pPr>
              <w:rPr>
                <w:rFonts w:cstheme="minorHAnsi"/>
                <w:sz w:val="24"/>
                <w:szCs w:val="24"/>
              </w:rPr>
            </w:pPr>
          </w:p>
          <w:p w14:paraId="7ED2DF82" w14:textId="77777777" w:rsidR="00355359" w:rsidRPr="009944D7" w:rsidRDefault="00355359">
            <w:pPr>
              <w:rPr>
                <w:rFonts w:cstheme="minorHAnsi"/>
                <w:sz w:val="24"/>
                <w:szCs w:val="24"/>
              </w:rPr>
            </w:pPr>
          </w:p>
          <w:p w14:paraId="7AEB8CF5" w14:textId="1B35D491" w:rsidR="002C3335" w:rsidRPr="009944D7" w:rsidRDefault="00355359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>Postcode:</w:t>
            </w:r>
          </w:p>
          <w:p w14:paraId="5F4CC6F5" w14:textId="73B17BE9" w:rsidR="002C3335" w:rsidRPr="009944D7" w:rsidRDefault="002C33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4E1D" w:rsidRPr="009944D7" w14:paraId="3EC1D1CB" w14:textId="77777777" w:rsidTr="00F87FC7">
        <w:tc>
          <w:tcPr>
            <w:tcW w:w="10604" w:type="dxa"/>
            <w:gridSpan w:val="2"/>
            <w:shd w:val="clear" w:color="auto" w:fill="92D050"/>
          </w:tcPr>
          <w:p w14:paraId="5E8566B3" w14:textId="2710F5E7" w:rsidR="00F74E1D" w:rsidRPr="009944D7" w:rsidRDefault="00F74E1D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944D7"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  <w:t>Other Relevant Information</w:t>
            </w:r>
          </w:p>
        </w:tc>
      </w:tr>
      <w:tr w:rsidR="00F74E1D" w:rsidRPr="009944D7" w14:paraId="34B2BDB9" w14:textId="77777777" w:rsidTr="00F87FC7">
        <w:tc>
          <w:tcPr>
            <w:tcW w:w="10604" w:type="dxa"/>
            <w:gridSpan w:val="2"/>
          </w:tcPr>
          <w:p w14:paraId="0449BEB0" w14:textId="77777777" w:rsidR="00DF2C87" w:rsidRPr="009944D7" w:rsidRDefault="00DF2C87" w:rsidP="00F74E1D">
            <w:pPr>
              <w:rPr>
                <w:rFonts w:cstheme="minorHAnsi"/>
                <w:sz w:val="24"/>
                <w:szCs w:val="24"/>
              </w:rPr>
            </w:pPr>
          </w:p>
          <w:p w14:paraId="6F59128A" w14:textId="398B81D3" w:rsidR="00F74E1D" w:rsidRPr="009944D7" w:rsidRDefault="00F74E1D" w:rsidP="00F74E1D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>What are you hoping to gain from your time at Missenden Walled Garden?</w:t>
            </w:r>
          </w:p>
          <w:p w14:paraId="38004801" w14:textId="7DD72BB8" w:rsidR="002C3335" w:rsidRPr="009944D7" w:rsidRDefault="002C3335" w:rsidP="00F74E1D">
            <w:pPr>
              <w:rPr>
                <w:rFonts w:cstheme="minorHAnsi"/>
                <w:sz w:val="24"/>
                <w:szCs w:val="24"/>
              </w:rPr>
            </w:pPr>
          </w:p>
          <w:p w14:paraId="42B53E7C" w14:textId="77777777" w:rsidR="002C3335" w:rsidRPr="009944D7" w:rsidRDefault="002C3335" w:rsidP="00F74E1D">
            <w:pPr>
              <w:rPr>
                <w:rFonts w:cstheme="minorHAnsi"/>
                <w:sz w:val="24"/>
                <w:szCs w:val="24"/>
              </w:rPr>
            </w:pPr>
          </w:p>
          <w:p w14:paraId="4F3C70D6" w14:textId="3E2AF2A3" w:rsidR="00F74E1D" w:rsidRPr="009944D7" w:rsidRDefault="00F74E1D" w:rsidP="00F74E1D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>Do you have any long-term goals that we might help you towards?</w:t>
            </w:r>
          </w:p>
          <w:p w14:paraId="10AB3E05" w14:textId="14770163" w:rsidR="002C3335" w:rsidRPr="009944D7" w:rsidRDefault="002C3335" w:rsidP="00F74E1D">
            <w:pPr>
              <w:rPr>
                <w:rFonts w:cstheme="minorHAnsi"/>
                <w:sz w:val="24"/>
                <w:szCs w:val="24"/>
              </w:rPr>
            </w:pPr>
          </w:p>
          <w:p w14:paraId="347CF5F4" w14:textId="77777777" w:rsidR="002C3335" w:rsidRPr="009944D7" w:rsidRDefault="002C3335" w:rsidP="00F74E1D">
            <w:pPr>
              <w:rPr>
                <w:rFonts w:cstheme="minorHAnsi"/>
                <w:sz w:val="24"/>
                <w:szCs w:val="24"/>
              </w:rPr>
            </w:pPr>
          </w:p>
          <w:p w14:paraId="3681536D" w14:textId="08287949" w:rsidR="002C3335" w:rsidRPr="009944D7" w:rsidRDefault="00F74E1D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 xml:space="preserve">Do you have any interests or experiences you would like to share with us, particularly those associated with </w:t>
            </w:r>
            <w:proofErr w:type="gramStart"/>
            <w:r w:rsidRPr="009944D7">
              <w:rPr>
                <w:rFonts w:cstheme="minorHAnsi"/>
                <w:sz w:val="24"/>
                <w:szCs w:val="24"/>
              </w:rPr>
              <w:t>horticulture.</w:t>
            </w:r>
            <w:proofErr w:type="gramEnd"/>
          </w:p>
          <w:p w14:paraId="13C199AC" w14:textId="77777777" w:rsidR="00295D3E" w:rsidRPr="009944D7" w:rsidRDefault="00295D3E">
            <w:pPr>
              <w:rPr>
                <w:rFonts w:cstheme="minorHAnsi"/>
                <w:sz w:val="24"/>
                <w:szCs w:val="24"/>
              </w:rPr>
            </w:pPr>
          </w:p>
          <w:p w14:paraId="2C9A40C0" w14:textId="4E33DBBA" w:rsidR="002C3335" w:rsidRPr="009944D7" w:rsidRDefault="002C33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F7AC4" w:rsidRPr="009944D7" w14:paraId="70C251C4" w14:textId="77777777" w:rsidTr="00AF7AC4">
        <w:tc>
          <w:tcPr>
            <w:tcW w:w="10604" w:type="dxa"/>
            <w:gridSpan w:val="2"/>
            <w:shd w:val="clear" w:color="auto" w:fill="92D050"/>
          </w:tcPr>
          <w:p w14:paraId="0A8378EA" w14:textId="0CF74562" w:rsidR="00AF7AC4" w:rsidRPr="009944D7" w:rsidRDefault="00AF7AC4" w:rsidP="00F54A9A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color w:val="FFFFFF" w:themeColor="background1"/>
                <w:sz w:val="24"/>
                <w:szCs w:val="24"/>
              </w:rPr>
              <w:t>Payment</w:t>
            </w:r>
          </w:p>
        </w:tc>
      </w:tr>
      <w:tr w:rsidR="006C73DE" w:rsidRPr="009944D7" w14:paraId="28A2D25A" w14:textId="77777777" w:rsidTr="00293E5F">
        <w:tc>
          <w:tcPr>
            <w:tcW w:w="10604" w:type="dxa"/>
            <w:gridSpan w:val="2"/>
          </w:tcPr>
          <w:p w14:paraId="03EA1F83" w14:textId="77777777" w:rsidR="006C73DE" w:rsidRPr="009944D7" w:rsidRDefault="006C73DE" w:rsidP="008B1455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 xml:space="preserve">The cost of a day session at </w:t>
            </w:r>
            <w:r w:rsidRPr="009944D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MWG </w:t>
            </w:r>
            <w:r w:rsidRPr="009944D7">
              <w:rPr>
                <w:rFonts w:cstheme="minorHAnsi"/>
                <w:sz w:val="24"/>
                <w:szCs w:val="24"/>
              </w:rPr>
              <w:t>Is £52</w:t>
            </w:r>
          </w:p>
          <w:p w14:paraId="52873902" w14:textId="01EA9305" w:rsidR="006C73DE" w:rsidRPr="009944D7" w:rsidRDefault="006C73DE" w:rsidP="006C73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2C87" w:rsidRPr="009944D7" w14:paraId="65B373F1" w14:textId="77777777" w:rsidTr="004A6F32">
        <w:tc>
          <w:tcPr>
            <w:tcW w:w="4253" w:type="dxa"/>
          </w:tcPr>
          <w:p w14:paraId="4CD25AF4" w14:textId="77777777" w:rsidR="006C73DE" w:rsidRPr="009944D7" w:rsidRDefault="006C73DE" w:rsidP="006C73DE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>Invoice Address</w:t>
            </w:r>
          </w:p>
          <w:p w14:paraId="59CB90C0" w14:textId="285F76C5" w:rsidR="00DF2C87" w:rsidRPr="009944D7" w:rsidRDefault="00DF2C87" w:rsidP="008B14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51" w:type="dxa"/>
          </w:tcPr>
          <w:p w14:paraId="125DABBC" w14:textId="143275B5" w:rsidR="006C73DE" w:rsidRPr="009944D7" w:rsidRDefault="006C73DE" w:rsidP="006C73DE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>Payment Arrangement</w:t>
            </w:r>
          </w:p>
          <w:p w14:paraId="4AEF154F" w14:textId="77777777" w:rsidR="006C73DE" w:rsidRPr="009944D7" w:rsidRDefault="006C73DE" w:rsidP="006C73D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>(</w:t>
            </w:r>
            <w:proofErr w:type="gramStart"/>
            <w:r w:rsidRPr="009944D7">
              <w:rPr>
                <w:rFonts w:cstheme="minorHAnsi"/>
                <w:i/>
                <w:iCs/>
                <w:sz w:val="24"/>
                <w:szCs w:val="24"/>
              </w:rPr>
              <w:t>e.g.</w:t>
            </w:r>
            <w:proofErr w:type="gramEnd"/>
            <w:r w:rsidRPr="009944D7">
              <w:rPr>
                <w:rFonts w:cstheme="minorHAnsi"/>
                <w:i/>
                <w:iCs/>
                <w:sz w:val="24"/>
                <w:szCs w:val="24"/>
              </w:rPr>
              <w:t xml:space="preserve"> Buckinghamshire CC, direct payment etc)</w:t>
            </w:r>
          </w:p>
          <w:p w14:paraId="6EDA6204" w14:textId="77777777" w:rsidR="006C73DE" w:rsidRPr="009944D7" w:rsidRDefault="006C73DE" w:rsidP="006C73DE">
            <w:pPr>
              <w:rPr>
                <w:rFonts w:cstheme="minorHAnsi"/>
                <w:sz w:val="24"/>
                <w:szCs w:val="24"/>
              </w:rPr>
            </w:pPr>
          </w:p>
          <w:p w14:paraId="6208B9A1" w14:textId="77777777" w:rsidR="00DF2C87" w:rsidRPr="009944D7" w:rsidRDefault="00DF2C87" w:rsidP="008B1455">
            <w:pPr>
              <w:rPr>
                <w:rFonts w:cstheme="minorHAnsi"/>
                <w:sz w:val="24"/>
                <w:szCs w:val="24"/>
              </w:rPr>
            </w:pPr>
          </w:p>
          <w:p w14:paraId="7FE14F27" w14:textId="77777777" w:rsidR="00DF2C87" w:rsidRPr="009944D7" w:rsidRDefault="00DF2C87" w:rsidP="008B1455">
            <w:pPr>
              <w:rPr>
                <w:rFonts w:cstheme="minorHAnsi"/>
                <w:sz w:val="24"/>
                <w:szCs w:val="24"/>
              </w:rPr>
            </w:pPr>
          </w:p>
          <w:p w14:paraId="03C63387" w14:textId="40906E39" w:rsidR="00F87FC7" w:rsidRPr="009944D7" w:rsidRDefault="00F87FC7" w:rsidP="008B14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2C87" w:rsidRPr="009944D7" w14:paraId="03CFF01A" w14:textId="77777777" w:rsidTr="004A6F32">
        <w:tc>
          <w:tcPr>
            <w:tcW w:w="4253" w:type="dxa"/>
          </w:tcPr>
          <w:p w14:paraId="1F6D4631" w14:textId="77777777" w:rsidR="00DF2C87" w:rsidRPr="009944D7" w:rsidRDefault="00DF2C87" w:rsidP="008B1455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>Contact Name</w:t>
            </w:r>
          </w:p>
          <w:p w14:paraId="00A91161" w14:textId="77777777" w:rsidR="006C73DE" w:rsidRPr="009944D7" w:rsidRDefault="006C73DE" w:rsidP="008B1455">
            <w:pPr>
              <w:rPr>
                <w:rFonts w:cstheme="minorHAnsi"/>
                <w:sz w:val="24"/>
                <w:szCs w:val="24"/>
              </w:rPr>
            </w:pPr>
          </w:p>
          <w:p w14:paraId="3073E3B5" w14:textId="3E2A87D0" w:rsidR="006C73DE" w:rsidRPr="009944D7" w:rsidRDefault="006C73DE" w:rsidP="008B14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51" w:type="dxa"/>
          </w:tcPr>
          <w:p w14:paraId="27351332" w14:textId="77777777" w:rsidR="00295D3E" w:rsidRPr="009944D7" w:rsidRDefault="00295D3E" w:rsidP="00295D3E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>Tel. No. (Mobile)</w:t>
            </w:r>
          </w:p>
          <w:p w14:paraId="3C0E1888" w14:textId="77777777" w:rsidR="00DF2C87" w:rsidRPr="009944D7" w:rsidRDefault="00DF2C87" w:rsidP="008B14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73DE" w:rsidRPr="009944D7" w14:paraId="42DD30A4" w14:textId="77777777" w:rsidTr="00F00FD7">
        <w:tc>
          <w:tcPr>
            <w:tcW w:w="10604" w:type="dxa"/>
            <w:gridSpan w:val="2"/>
          </w:tcPr>
          <w:p w14:paraId="31CE63F3" w14:textId="55DD3100" w:rsidR="006C73DE" w:rsidRPr="009944D7" w:rsidRDefault="006C73DE" w:rsidP="00295D3E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>Email:</w:t>
            </w:r>
          </w:p>
          <w:p w14:paraId="66681AE8" w14:textId="3FCCE087" w:rsidR="006C73DE" w:rsidRPr="009944D7" w:rsidRDefault="006C73DE" w:rsidP="00295D3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4D789C1" w14:textId="7592FF2B" w:rsidR="009C4CBC" w:rsidRPr="009944D7" w:rsidRDefault="009C4CBC">
      <w:pPr>
        <w:rPr>
          <w:rFonts w:cstheme="minorHAnsi"/>
          <w:sz w:val="24"/>
          <w:szCs w:val="24"/>
        </w:rPr>
      </w:pPr>
    </w:p>
    <w:p w14:paraId="2353FA27" w14:textId="51115A3B" w:rsidR="006C73DE" w:rsidRPr="009944D7" w:rsidRDefault="006C73DE">
      <w:pPr>
        <w:rPr>
          <w:rFonts w:cstheme="minorHAnsi"/>
          <w:sz w:val="24"/>
          <w:szCs w:val="24"/>
        </w:rPr>
      </w:pPr>
    </w:p>
    <w:p w14:paraId="21BF5DCE" w14:textId="77777777" w:rsidR="006C73DE" w:rsidRPr="009944D7" w:rsidRDefault="006C73DE">
      <w:pPr>
        <w:rPr>
          <w:rFonts w:cstheme="minorHAnsi"/>
          <w:sz w:val="24"/>
          <w:szCs w:val="24"/>
        </w:rPr>
      </w:pPr>
    </w:p>
    <w:p w14:paraId="16639883" w14:textId="77777777" w:rsidR="004A6F32" w:rsidRPr="009944D7" w:rsidRDefault="004A6F32">
      <w:pPr>
        <w:rPr>
          <w:rFonts w:cstheme="minorHAnsi"/>
          <w:sz w:val="24"/>
          <w:szCs w:val="24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503D2C" w:rsidRPr="009944D7" w14:paraId="38A9FB25" w14:textId="77777777" w:rsidTr="006C73DE">
        <w:trPr>
          <w:trHeight w:val="340"/>
        </w:trPr>
        <w:tc>
          <w:tcPr>
            <w:tcW w:w="10632" w:type="dxa"/>
            <w:shd w:val="clear" w:color="auto" w:fill="92D050"/>
          </w:tcPr>
          <w:p w14:paraId="43769E76" w14:textId="5BD01BC5" w:rsidR="00A141BB" w:rsidRPr="009944D7" w:rsidRDefault="00A141BB" w:rsidP="00263D3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944D7">
              <w:rPr>
                <w:rFonts w:cstheme="minorHAnsi"/>
                <w:i/>
                <w:iCs/>
                <w:color w:val="FFFFFF" w:themeColor="background1"/>
                <w:sz w:val="24"/>
                <w:szCs w:val="24"/>
              </w:rPr>
              <w:t>Ethnic Origin</w:t>
            </w:r>
          </w:p>
        </w:tc>
      </w:tr>
      <w:tr w:rsidR="00503D2C" w:rsidRPr="009944D7" w14:paraId="05E988CF" w14:textId="77777777" w:rsidTr="006C73DE">
        <w:tc>
          <w:tcPr>
            <w:tcW w:w="10632" w:type="dxa"/>
          </w:tcPr>
          <w:p w14:paraId="07EF826B" w14:textId="77777777" w:rsidR="00F54A9A" w:rsidRPr="009944D7" w:rsidRDefault="00F54A9A" w:rsidP="00263D3F">
            <w:pPr>
              <w:ind w:left="360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C1491F5" w14:textId="03FFD087" w:rsidR="00503D2C" w:rsidRPr="009944D7" w:rsidRDefault="00503D2C" w:rsidP="00263D3F">
            <w:pPr>
              <w:ind w:left="360"/>
              <w:rPr>
                <w:rFonts w:cstheme="minorHAnsi"/>
                <w:i/>
                <w:iCs/>
                <w:sz w:val="24"/>
                <w:szCs w:val="24"/>
              </w:rPr>
            </w:pPr>
            <w:r w:rsidRPr="009944D7">
              <w:rPr>
                <w:rFonts w:cstheme="minorHAnsi"/>
                <w:i/>
                <w:iCs/>
                <w:sz w:val="24"/>
                <w:szCs w:val="24"/>
              </w:rPr>
              <w:t>Please tick appropriate box.  This information is used to help us with our provision.</w:t>
            </w:r>
          </w:p>
          <w:p w14:paraId="12A74EDF" w14:textId="3608CD11" w:rsidR="00503D2C" w:rsidRPr="009944D7" w:rsidRDefault="00A141BB" w:rsidP="00A141BB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 xml:space="preserve">       </w:t>
            </w:r>
            <w:r w:rsidR="00503D2C" w:rsidRPr="009944D7">
              <w:rPr>
                <w:rFonts w:cstheme="minorHAnsi"/>
                <w:sz w:val="24"/>
                <w:szCs w:val="24"/>
              </w:rPr>
              <w:t xml:space="preserve">White British </w:t>
            </w:r>
            <w:r w:rsidR="00503D2C" w:rsidRPr="009944D7">
              <w:rPr>
                <w:rFonts w:eastAsia="Arial Unicode MS" w:cstheme="minorHAnsi"/>
                <w:sz w:val="24"/>
                <w:szCs w:val="24"/>
              </w:rPr>
              <w:sym w:font="Arial Unicode MS" w:char="F0A0"/>
            </w:r>
            <w:r w:rsidR="00503D2C" w:rsidRPr="009944D7">
              <w:rPr>
                <w:rFonts w:eastAsia="Arial Unicode MS" w:cstheme="minorHAnsi"/>
                <w:sz w:val="24"/>
                <w:szCs w:val="24"/>
              </w:rPr>
              <w:t xml:space="preserve">  </w:t>
            </w:r>
            <w:r w:rsidR="00503D2C" w:rsidRPr="009944D7">
              <w:rPr>
                <w:rFonts w:cstheme="minorHAnsi"/>
                <w:sz w:val="24"/>
                <w:szCs w:val="24"/>
              </w:rPr>
              <w:t xml:space="preserve">                                      Mixed white &amp; black Caribbean </w:t>
            </w:r>
            <w:r w:rsidR="00503D2C" w:rsidRPr="009944D7">
              <w:rPr>
                <w:rFonts w:eastAsia="Arial Unicode MS" w:cstheme="minorHAnsi"/>
                <w:sz w:val="24"/>
                <w:szCs w:val="24"/>
              </w:rPr>
              <w:sym w:font="Arial Unicode MS" w:char="F0A0"/>
            </w:r>
          </w:p>
          <w:p w14:paraId="32998ACD" w14:textId="3ECBBECD" w:rsidR="00503D2C" w:rsidRPr="009944D7" w:rsidRDefault="00A141BB" w:rsidP="00A141BB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 xml:space="preserve">       </w:t>
            </w:r>
            <w:r w:rsidR="00503D2C" w:rsidRPr="009944D7">
              <w:rPr>
                <w:rFonts w:cstheme="minorHAnsi"/>
                <w:sz w:val="24"/>
                <w:szCs w:val="24"/>
              </w:rPr>
              <w:t xml:space="preserve">Irish </w:t>
            </w:r>
            <w:r w:rsidR="00503D2C" w:rsidRPr="009944D7">
              <w:rPr>
                <w:rFonts w:eastAsia="Arial Unicode MS" w:cstheme="minorHAnsi"/>
                <w:sz w:val="24"/>
                <w:szCs w:val="24"/>
              </w:rPr>
              <w:sym w:font="Arial Unicode MS" w:char="F0A0"/>
            </w:r>
            <w:r w:rsidR="00503D2C" w:rsidRPr="009944D7">
              <w:rPr>
                <w:rFonts w:cstheme="minorHAnsi"/>
                <w:sz w:val="24"/>
                <w:szCs w:val="24"/>
              </w:rPr>
              <w:t xml:space="preserve">                                                        White &amp; black African </w:t>
            </w:r>
            <w:r w:rsidR="00503D2C" w:rsidRPr="009944D7">
              <w:rPr>
                <w:rFonts w:eastAsia="Arial Unicode MS" w:cstheme="minorHAnsi"/>
                <w:sz w:val="24"/>
                <w:szCs w:val="24"/>
              </w:rPr>
              <w:sym w:font="Arial Unicode MS" w:char="F0A0"/>
            </w:r>
          </w:p>
          <w:p w14:paraId="7E21E60F" w14:textId="1677BF49" w:rsidR="00503D2C" w:rsidRPr="009944D7" w:rsidRDefault="00A141BB" w:rsidP="00A141BB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 xml:space="preserve">       </w:t>
            </w:r>
            <w:r w:rsidR="00503D2C" w:rsidRPr="009944D7">
              <w:rPr>
                <w:rFonts w:cstheme="minorHAnsi"/>
                <w:sz w:val="24"/>
                <w:szCs w:val="24"/>
              </w:rPr>
              <w:t xml:space="preserve">Other white background </w:t>
            </w:r>
            <w:r w:rsidR="00503D2C" w:rsidRPr="009944D7">
              <w:rPr>
                <w:rFonts w:eastAsia="Arial Unicode MS" w:cstheme="minorHAnsi"/>
                <w:sz w:val="24"/>
                <w:szCs w:val="24"/>
              </w:rPr>
              <w:sym w:font="Arial Unicode MS" w:char="F0A0"/>
            </w:r>
            <w:r w:rsidR="00503D2C" w:rsidRPr="009944D7">
              <w:rPr>
                <w:rFonts w:eastAsia="Arial Unicode MS" w:cstheme="minorHAnsi"/>
                <w:sz w:val="24"/>
                <w:szCs w:val="24"/>
              </w:rPr>
              <w:t xml:space="preserve">                    </w:t>
            </w:r>
            <w:r w:rsidR="00503D2C" w:rsidRPr="009944D7">
              <w:rPr>
                <w:rFonts w:cstheme="minorHAnsi"/>
                <w:sz w:val="24"/>
                <w:szCs w:val="24"/>
              </w:rPr>
              <w:t xml:space="preserve">White &amp; Asian </w:t>
            </w:r>
            <w:r w:rsidR="00503D2C" w:rsidRPr="009944D7">
              <w:rPr>
                <w:rFonts w:eastAsia="Arial Unicode MS" w:cstheme="minorHAnsi"/>
                <w:sz w:val="24"/>
                <w:szCs w:val="24"/>
              </w:rPr>
              <w:sym w:font="Arial Unicode MS" w:char="F0A0"/>
            </w:r>
          </w:p>
          <w:p w14:paraId="595BF51C" w14:textId="1F86665D" w:rsidR="00503D2C" w:rsidRPr="009944D7" w:rsidRDefault="00A141BB" w:rsidP="00A141BB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 xml:space="preserve">       </w:t>
            </w:r>
            <w:r w:rsidR="00503D2C" w:rsidRPr="009944D7">
              <w:rPr>
                <w:rFonts w:cstheme="minorHAnsi"/>
                <w:sz w:val="24"/>
                <w:szCs w:val="24"/>
              </w:rPr>
              <w:t xml:space="preserve">Any other mixed background </w:t>
            </w:r>
            <w:r w:rsidR="00503D2C" w:rsidRPr="009944D7">
              <w:rPr>
                <w:rFonts w:eastAsia="Arial Unicode MS" w:cstheme="minorHAnsi"/>
                <w:sz w:val="24"/>
                <w:szCs w:val="24"/>
              </w:rPr>
              <w:sym w:font="Arial Unicode MS" w:char="F0A0"/>
            </w:r>
          </w:p>
          <w:p w14:paraId="4F1289A9" w14:textId="03393D87" w:rsidR="00503D2C" w:rsidRPr="009944D7" w:rsidRDefault="00A141BB" w:rsidP="00A141BB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 xml:space="preserve">       </w:t>
            </w:r>
            <w:r w:rsidR="00503D2C" w:rsidRPr="009944D7">
              <w:rPr>
                <w:rFonts w:cstheme="minorHAnsi"/>
                <w:sz w:val="24"/>
                <w:szCs w:val="24"/>
              </w:rPr>
              <w:t>Asian or Asian British:                              Black or Black British</w:t>
            </w:r>
            <w:r w:rsidRPr="009944D7">
              <w:rPr>
                <w:rFonts w:cstheme="minorHAnsi"/>
                <w:sz w:val="24"/>
                <w:szCs w:val="24"/>
              </w:rPr>
              <w:t>:</w:t>
            </w:r>
          </w:p>
          <w:p w14:paraId="1D970202" w14:textId="6A93DC77" w:rsidR="00503D2C" w:rsidRPr="009944D7" w:rsidRDefault="00A141BB" w:rsidP="00A141BB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 xml:space="preserve">       </w:t>
            </w:r>
            <w:r w:rsidR="00503D2C" w:rsidRPr="009944D7">
              <w:rPr>
                <w:rFonts w:cstheme="minorHAnsi"/>
                <w:sz w:val="24"/>
                <w:szCs w:val="24"/>
              </w:rPr>
              <w:t xml:space="preserve">Indian </w:t>
            </w:r>
            <w:r w:rsidR="00503D2C" w:rsidRPr="009944D7">
              <w:rPr>
                <w:rFonts w:eastAsia="Arial Unicode MS" w:cstheme="minorHAnsi"/>
                <w:sz w:val="24"/>
                <w:szCs w:val="24"/>
              </w:rPr>
              <w:sym w:font="Arial Unicode MS" w:char="F0A0"/>
            </w:r>
            <w:r w:rsidR="00503D2C" w:rsidRPr="009944D7">
              <w:rPr>
                <w:rFonts w:eastAsia="Arial Unicode MS" w:cstheme="minorHAnsi"/>
                <w:sz w:val="24"/>
                <w:szCs w:val="24"/>
              </w:rPr>
              <w:t xml:space="preserve">                                                     </w:t>
            </w:r>
            <w:r w:rsidR="00503D2C" w:rsidRPr="009944D7">
              <w:rPr>
                <w:rFonts w:cstheme="minorHAnsi"/>
                <w:sz w:val="24"/>
                <w:szCs w:val="24"/>
              </w:rPr>
              <w:t xml:space="preserve">Caribbean </w:t>
            </w:r>
            <w:r w:rsidR="00503D2C" w:rsidRPr="009944D7">
              <w:rPr>
                <w:rFonts w:eastAsia="Arial Unicode MS" w:cstheme="minorHAnsi"/>
                <w:sz w:val="24"/>
                <w:szCs w:val="24"/>
              </w:rPr>
              <w:sym w:font="Arial Unicode MS" w:char="F0A0"/>
            </w:r>
          </w:p>
          <w:p w14:paraId="134B2964" w14:textId="457DAE53" w:rsidR="00503D2C" w:rsidRPr="009944D7" w:rsidRDefault="00A141BB" w:rsidP="00A141BB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 xml:space="preserve">       </w:t>
            </w:r>
            <w:r w:rsidR="00503D2C" w:rsidRPr="009944D7">
              <w:rPr>
                <w:rFonts w:cstheme="minorHAnsi"/>
                <w:sz w:val="24"/>
                <w:szCs w:val="24"/>
              </w:rPr>
              <w:t xml:space="preserve">Pakistani </w:t>
            </w:r>
            <w:r w:rsidR="00503D2C" w:rsidRPr="009944D7">
              <w:rPr>
                <w:rFonts w:eastAsia="Arial Unicode MS" w:cstheme="minorHAnsi"/>
                <w:sz w:val="24"/>
                <w:szCs w:val="24"/>
              </w:rPr>
              <w:sym w:font="Arial Unicode MS" w:char="F0A0"/>
            </w:r>
            <w:r w:rsidR="00503D2C" w:rsidRPr="009944D7">
              <w:rPr>
                <w:rFonts w:eastAsia="Arial Unicode MS" w:cstheme="minorHAnsi"/>
                <w:sz w:val="24"/>
                <w:szCs w:val="24"/>
              </w:rPr>
              <w:t xml:space="preserve">                                                </w:t>
            </w:r>
            <w:r w:rsidR="00503D2C" w:rsidRPr="009944D7">
              <w:rPr>
                <w:rFonts w:cstheme="minorHAnsi"/>
                <w:sz w:val="24"/>
                <w:szCs w:val="24"/>
              </w:rPr>
              <w:t xml:space="preserve">African </w:t>
            </w:r>
            <w:r w:rsidR="00503D2C" w:rsidRPr="009944D7">
              <w:rPr>
                <w:rFonts w:eastAsia="Arial Unicode MS" w:cstheme="minorHAnsi"/>
                <w:sz w:val="24"/>
                <w:szCs w:val="24"/>
              </w:rPr>
              <w:sym w:font="Arial Unicode MS" w:char="F0A0"/>
            </w:r>
          </w:p>
          <w:p w14:paraId="4E7606BA" w14:textId="367037C4" w:rsidR="00503D2C" w:rsidRPr="009944D7" w:rsidRDefault="00A141BB" w:rsidP="00A141BB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 xml:space="preserve">       </w:t>
            </w:r>
            <w:r w:rsidR="00503D2C" w:rsidRPr="009944D7">
              <w:rPr>
                <w:rFonts w:cstheme="minorHAnsi"/>
                <w:sz w:val="24"/>
                <w:szCs w:val="24"/>
              </w:rPr>
              <w:t xml:space="preserve">Bangladeshi </w:t>
            </w:r>
            <w:r w:rsidR="00503D2C" w:rsidRPr="009944D7">
              <w:rPr>
                <w:rFonts w:eastAsia="Arial Unicode MS" w:cstheme="minorHAnsi"/>
                <w:sz w:val="24"/>
                <w:szCs w:val="24"/>
              </w:rPr>
              <w:sym w:font="Arial Unicode MS" w:char="F0A0"/>
            </w:r>
            <w:r w:rsidR="00503D2C" w:rsidRPr="009944D7">
              <w:rPr>
                <w:rFonts w:eastAsia="Arial Unicode MS" w:cstheme="minorHAnsi"/>
                <w:sz w:val="24"/>
                <w:szCs w:val="24"/>
              </w:rPr>
              <w:t xml:space="preserve">                                          </w:t>
            </w:r>
            <w:r w:rsidR="00503D2C" w:rsidRPr="009944D7">
              <w:rPr>
                <w:rFonts w:cstheme="minorHAnsi"/>
                <w:sz w:val="24"/>
                <w:szCs w:val="24"/>
              </w:rPr>
              <w:t xml:space="preserve">Any other Black background </w:t>
            </w:r>
            <w:r w:rsidR="00503D2C" w:rsidRPr="009944D7">
              <w:rPr>
                <w:rFonts w:eastAsia="Arial Unicode MS" w:cstheme="minorHAnsi"/>
                <w:sz w:val="24"/>
                <w:szCs w:val="24"/>
              </w:rPr>
              <w:sym w:font="Arial Unicode MS" w:char="F0A0"/>
            </w:r>
          </w:p>
          <w:p w14:paraId="3B3CFB67" w14:textId="34DAC153" w:rsidR="00503D2C" w:rsidRPr="009944D7" w:rsidRDefault="00A141BB" w:rsidP="00A141BB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 xml:space="preserve">       </w:t>
            </w:r>
            <w:r w:rsidR="00503D2C" w:rsidRPr="009944D7">
              <w:rPr>
                <w:rFonts w:cstheme="minorHAnsi"/>
                <w:sz w:val="24"/>
                <w:szCs w:val="24"/>
              </w:rPr>
              <w:t xml:space="preserve">Any other Asian background </w:t>
            </w:r>
            <w:r w:rsidR="00503D2C" w:rsidRPr="009944D7">
              <w:rPr>
                <w:rFonts w:eastAsia="Arial Unicode MS" w:cstheme="minorHAnsi"/>
                <w:sz w:val="24"/>
                <w:szCs w:val="24"/>
              </w:rPr>
              <w:sym w:font="Arial Unicode MS" w:char="F0A0"/>
            </w:r>
          </w:p>
          <w:p w14:paraId="752C8498" w14:textId="6B299CC6" w:rsidR="00503D2C" w:rsidRPr="009944D7" w:rsidRDefault="00A141BB" w:rsidP="00A141BB">
            <w:pPr>
              <w:rPr>
                <w:rFonts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 xml:space="preserve">       </w:t>
            </w:r>
            <w:r w:rsidR="00503D2C" w:rsidRPr="009944D7">
              <w:rPr>
                <w:rFonts w:cstheme="minorHAnsi"/>
                <w:sz w:val="24"/>
                <w:szCs w:val="24"/>
              </w:rPr>
              <w:t xml:space="preserve">Chinese </w:t>
            </w:r>
            <w:r w:rsidR="00503D2C" w:rsidRPr="009944D7">
              <w:rPr>
                <w:rFonts w:eastAsia="Arial Unicode MS" w:cstheme="minorHAnsi"/>
                <w:sz w:val="24"/>
                <w:szCs w:val="24"/>
              </w:rPr>
              <w:sym w:font="Arial Unicode MS" w:char="F0A0"/>
            </w:r>
            <w:r w:rsidR="00503D2C" w:rsidRPr="009944D7">
              <w:rPr>
                <w:rFonts w:eastAsia="Arial Unicode MS" w:cstheme="minorHAnsi"/>
                <w:sz w:val="24"/>
                <w:szCs w:val="24"/>
              </w:rPr>
              <w:t xml:space="preserve">                                                  </w:t>
            </w:r>
            <w:r w:rsidR="00503D2C" w:rsidRPr="009944D7">
              <w:rPr>
                <w:rFonts w:cstheme="minorHAnsi"/>
                <w:sz w:val="24"/>
                <w:szCs w:val="24"/>
              </w:rPr>
              <w:t xml:space="preserve">Any other ethnic group </w:t>
            </w:r>
            <w:r w:rsidR="00503D2C" w:rsidRPr="009944D7">
              <w:rPr>
                <w:rFonts w:eastAsia="Arial Unicode MS" w:cstheme="minorHAnsi"/>
                <w:sz w:val="24"/>
                <w:szCs w:val="24"/>
              </w:rPr>
              <w:sym w:font="Arial Unicode MS" w:char="F0A0"/>
            </w:r>
          </w:p>
          <w:p w14:paraId="45CF969D" w14:textId="77777777" w:rsidR="00503D2C" w:rsidRPr="009944D7" w:rsidRDefault="00A141BB" w:rsidP="00A141BB">
            <w:pPr>
              <w:rPr>
                <w:rFonts w:eastAsia="Arial Unicode MS" w:cstheme="minorHAnsi"/>
                <w:sz w:val="24"/>
                <w:szCs w:val="24"/>
              </w:rPr>
            </w:pPr>
            <w:r w:rsidRPr="009944D7">
              <w:rPr>
                <w:rFonts w:cstheme="minorHAnsi"/>
                <w:sz w:val="24"/>
                <w:szCs w:val="24"/>
              </w:rPr>
              <w:t xml:space="preserve">       </w:t>
            </w:r>
            <w:r w:rsidR="00503D2C" w:rsidRPr="009944D7">
              <w:rPr>
                <w:rFonts w:cstheme="minorHAnsi"/>
                <w:sz w:val="24"/>
                <w:szCs w:val="24"/>
              </w:rPr>
              <w:t xml:space="preserve">Do not wish to give information </w:t>
            </w:r>
            <w:r w:rsidR="00503D2C" w:rsidRPr="009944D7">
              <w:rPr>
                <w:rFonts w:eastAsia="Arial Unicode MS" w:cstheme="minorHAnsi"/>
                <w:sz w:val="24"/>
                <w:szCs w:val="24"/>
              </w:rPr>
              <w:sym w:font="Arial Unicode MS" w:char="F0A0"/>
            </w:r>
          </w:p>
          <w:p w14:paraId="4CD441B5" w14:textId="0A6AFF44" w:rsidR="00F54A9A" w:rsidRPr="009944D7" w:rsidRDefault="00F54A9A" w:rsidP="00A141B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62BB979" w14:textId="77777777" w:rsidR="00F54A9A" w:rsidRPr="009944D7" w:rsidRDefault="00F54A9A" w:rsidP="00AF7AC4">
      <w:pPr>
        <w:rPr>
          <w:rFonts w:cstheme="minorHAnsi"/>
          <w:sz w:val="24"/>
          <w:szCs w:val="24"/>
        </w:rPr>
      </w:pPr>
    </w:p>
    <w:p w14:paraId="2738A108" w14:textId="77777777" w:rsidR="00F54A9A" w:rsidRPr="009944D7" w:rsidRDefault="00F54A9A" w:rsidP="00F54A9A">
      <w:pPr>
        <w:jc w:val="center"/>
        <w:rPr>
          <w:rFonts w:cstheme="minorHAnsi"/>
          <w:sz w:val="24"/>
          <w:szCs w:val="24"/>
        </w:rPr>
      </w:pPr>
    </w:p>
    <w:p w14:paraId="57E83250" w14:textId="06773BAA" w:rsidR="00573364" w:rsidRPr="009944D7" w:rsidRDefault="00BB33D3" w:rsidP="00F54A9A">
      <w:pPr>
        <w:jc w:val="center"/>
        <w:rPr>
          <w:rFonts w:cstheme="minorHAnsi"/>
          <w:sz w:val="24"/>
          <w:szCs w:val="24"/>
        </w:rPr>
      </w:pPr>
      <w:r w:rsidRPr="009944D7">
        <w:rPr>
          <w:rFonts w:cstheme="minorHAnsi"/>
          <w:sz w:val="24"/>
          <w:szCs w:val="24"/>
        </w:rPr>
        <w:t xml:space="preserve">Please be aware that </w:t>
      </w:r>
      <w:r w:rsidR="00CC611A" w:rsidRPr="009944D7">
        <w:rPr>
          <w:rFonts w:cstheme="minorHAnsi"/>
          <w:sz w:val="24"/>
          <w:szCs w:val="24"/>
        </w:rPr>
        <w:t xml:space="preserve">Missenden Walled Garden needs to be informed immediately of any change </w:t>
      </w:r>
      <w:r w:rsidR="00951B8F" w:rsidRPr="009944D7">
        <w:rPr>
          <w:rFonts w:cstheme="minorHAnsi"/>
          <w:sz w:val="24"/>
          <w:szCs w:val="24"/>
        </w:rPr>
        <w:t xml:space="preserve">in circumstances e.g., medication, address, </w:t>
      </w:r>
      <w:r w:rsidR="00E74F43" w:rsidRPr="009944D7">
        <w:rPr>
          <w:rFonts w:cstheme="minorHAnsi"/>
          <w:sz w:val="24"/>
          <w:szCs w:val="24"/>
        </w:rPr>
        <w:t>contact details, emergency contact details, GP</w:t>
      </w:r>
      <w:r w:rsidR="00F87FC7" w:rsidRPr="009944D7">
        <w:rPr>
          <w:rFonts w:cstheme="minorHAnsi"/>
          <w:sz w:val="24"/>
          <w:szCs w:val="24"/>
        </w:rPr>
        <w:t>.</w:t>
      </w:r>
    </w:p>
    <w:p w14:paraId="693F4591" w14:textId="77777777" w:rsidR="00D94F10" w:rsidRPr="009944D7" w:rsidRDefault="00D94F10" w:rsidP="00F54A9A">
      <w:pPr>
        <w:jc w:val="center"/>
        <w:rPr>
          <w:rFonts w:cstheme="minorHAnsi"/>
          <w:sz w:val="24"/>
          <w:szCs w:val="24"/>
        </w:rPr>
      </w:pPr>
    </w:p>
    <w:p w14:paraId="3B5CB001" w14:textId="7538D5BA" w:rsidR="008C7570" w:rsidRPr="009944D7" w:rsidRDefault="008C7570" w:rsidP="00F54A9A">
      <w:pPr>
        <w:jc w:val="center"/>
        <w:rPr>
          <w:rFonts w:cstheme="minorHAnsi"/>
          <w:sz w:val="24"/>
          <w:szCs w:val="24"/>
        </w:rPr>
      </w:pPr>
      <w:r w:rsidRPr="009944D7">
        <w:rPr>
          <w:rFonts w:cstheme="minorHAnsi"/>
          <w:i/>
          <w:iCs/>
          <w:sz w:val="24"/>
          <w:szCs w:val="24"/>
        </w:rPr>
        <w:t xml:space="preserve">Signature of </w:t>
      </w:r>
      <w:r w:rsidR="008C36CB" w:rsidRPr="009944D7">
        <w:rPr>
          <w:rFonts w:cstheme="minorHAnsi"/>
          <w:i/>
          <w:iCs/>
          <w:sz w:val="24"/>
          <w:szCs w:val="24"/>
        </w:rPr>
        <w:t>Member</w:t>
      </w:r>
      <w:r w:rsidR="00A023C7" w:rsidRPr="009944D7">
        <w:rPr>
          <w:rFonts w:cstheme="minorHAnsi"/>
          <w:sz w:val="24"/>
          <w:szCs w:val="24"/>
        </w:rPr>
        <w:t>.</w:t>
      </w:r>
      <w:r w:rsidRPr="009944D7">
        <w:rPr>
          <w:rFonts w:cstheme="minorHAnsi"/>
          <w:sz w:val="24"/>
          <w:szCs w:val="24"/>
        </w:rPr>
        <w:t>…………………………………………………….</w:t>
      </w:r>
      <w:r w:rsidR="00A023C7" w:rsidRPr="009944D7">
        <w:rPr>
          <w:rFonts w:cstheme="minorHAnsi"/>
          <w:sz w:val="24"/>
          <w:szCs w:val="24"/>
        </w:rPr>
        <w:t xml:space="preserve"> Date ……………………………………</w:t>
      </w:r>
      <w:r w:rsidR="00E511A3" w:rsidRPr="009944D7">
        <w:rPr>
          <w:rFonts w:cstheme="minorHAnsi"/>
          <w:sz w:val="24"/>
          <w:szCs w:val="24"/>
        </w:rPr>
        <w:t>…….</w:t>
      </w:r>
    </w:p>
    <w:p w14:paraId="3935D6EB" w14:textId="2DF07102" w:rsidR="007A626D" w:rsidRPr="009944D7" w:rsidRDefault="007A626D" w:rsidP="00F54A9A">
      <w:pPr>
        <w:jc w:val="center"/>
        <w:rPr>
          <w:rFonts w:cstheme="minorHAnsi"/>
          <w:sz w:val="24"/>
          <w:szCs w:val="24"/>
        </w:rPr>
      </w:pPr>
    </w:p>
    <w:p w14:paraId="60BF8DE0" w14:textId="7AFD393A" w:rsidR="00E34DCF" w:rsidRPr="009944D7" w:rsidRDefault="00A023C7" w:rsidP="00F54A9A">
      <w:pPr>
        <w:jc w:val="center"/>
        <w:rPr>
          <w:rFonts w:cstheme="minorHAnsi"/>
          <w:sz w:val="24"/>
          <w:szCs w:val="24"/>
        </w:rPr>
      </w:pPr>
      <w:r w:rsidRPr="009944D7">
        <w:rPr>
          <w:rFonts w:cstheme="minorHAnsi"/>
          <w:i/>
          <w:iCs/>
          <w:sz w:val="24"/>
          <w:szCs w:val="24"/>
        </w:rPr>
        <w:t xml:space="preserve">Signature </w:t>
      </w:r>
      <w:r w:rsidR="00E51A3F" w:rsidRPr="009944D7">
        <w:rPr>
          <w:rFonts w:cstheme="minorHAnsi"/>
          <w:i/>
          <w:iCs/>
          <w:sz w:val="24"/>
          <w:szCs w:val="24"/>
        </w:rPr>
        <w:t>of Care</w:t>
      </w:r>
      <w:r w:rsidRPr="009944D7">
        <w:rPr>
          <w:rFonts w:cstheme="minorHAnsi"/>
          <w:i/>
          <w:iCs/>
          <w:sz w:val="24"/>
          <w:szCs w:val="24"/>
        </w:rPr>
        <w:t xml:space="preserve"> Manager </w:t>
      </w:r>
      <w:r w:rsidR="00C6122D" w:rsidRPr="009944D7">
        <w:rPr>
          <w:rFonts w:cstheme="minorHAnsi"/>
          <w:i/>
          <w:iCs/>
          <w:sz w:val="24"/>
          <w:szCs w:val="24"/>
        </w:rPr>
        <w:t>/ Parent / Carer</w:t>
      </w:r>
      <w:r w:rsidRPr="009944D7">
        <w:rPr>
          <w:rFonts w:cstheme="minorHAnsi"/>
          <w:sz w:val="24"/>
          <w:szCs w:val="24"/>
        </w:rPr>
        <w:t>………………………………………</w:t>
      </w:r>
      <w:r w:rsidR="00E34DCF" w:rsidRPr="009944D7">
        <w:rPr>
          <w:rFonts w:cstheme="minorHAnsi"/>
          <w:sz w:val="24"/>
          <w:szCs w:val="24"/>
        </w:rPr>
        <w:t>……………………………</w:t>
      </w:r>
      <w:proofErr w:type="gramStart"/>
      <w:r w:rsidR="00E34DCF" w:rsidRPr="009944D7">
        <w:rPr>
          <w:rFonts w:cstheme="minorHAnsi"/>
          <w:sz w:val="24"/>
          <w:szCs w:val="24"/>
        </w:rPr>
        <w:t>…..</w:t>
      </w:r>
      <w:proofErr w:type="gramEnd"/>
    </w:p>
    <w:p w14:paraId="7372423A" w14:textId="77777777" w:rsidR="00E34DCF" w:rsidRPr="009944D7" w:rsidRDefault="00E34DCF" w:rsidP="00F54A9A">
      <w:pPr>
        <w:jc w:val="center"/>
        <w:rPr>
          <w:rFonts w:cstheme="minorHAnsi"/>
          <w:sz w:val="24"/>
          <w:szCs w:val="24"/>
        </w:rPr>
      </w:pPr>
    </w:p>
    <w:p w14:paraId="37C2DE35" w14:textId="53234403" w:rsidR="00A023C7" w:rsidRPr="009944D7" w:rsidRDefault="00F54A9A" w:rsidP="00F54A9A">
      <w:pPr>
        <w:jc w:val="center"/>
        <w:rPr>
          <w:rFonts w:cstheme="minorHAnsi"/>
          <w:sz w:val="24"/>
          <w:szCs w:val="24"/>
        </w:rPr>
      </w:pPr>
      <w:r w:rsidRPr="009944D7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</w:t>
      </w:r>
      <w:r w:rsidR="00A023C7" w:rsidRPr="009944D7">
        <w:rPr>
          <w:rFonts w:cstheme="minorHAnsi"/>
          <w:sz w:val="24"/>
          <w:szCs w:val="24"/>
        </w:rPr>
        <w:t>Date …………………………………</w:t>
      </w:r>
      <w:r w:rsidR="00E511A3" w:rsidRPr="009944D7">
        <w:rPr>
          <w:rFonts w:cstheme="minorHAnsi"/>
          <w:sz w:val="24"/>
          <w:szCs w:val="24"/>
        </w:rPr>
        <w:t>………</w:t>
      </w:r>
    </w:p>
    <w:p w14:paraId="49D373A4" w14:textId="77777777" w:rsidR="00A023C7" w:rsidRPr="009944D7" w:rsidRDefault="00A023C7" w:rsidP="00F54A9A">
      <w:pPr>
        <w:jc w:val="center"/>
        <w:rPr>
          <w:rFonts w:cstheme="minorHAnsi"/>
          <w:sz w:val="24"/>
          <w:szCs w:val="24"/>
        </w:rPr>
      </w:pPr>
    </w:p>
    <w:p w14:paraId="500832FE" w14:textId="59AAAEC6" w:rsidR="00A023C7" w:rsidRPr="009944D7" w:rsidRDefault="00F54A9A" w:rsidP="00F54A9A">
      <w:pPr>
        <w:pStyle w:val="NoSpacing"/>
        <w:rPr>
          <w:rFonts w:cstheme="minorHAnsi"/>
          <w:i/>
          <w:iCs/>
          <w:sz w:val="24"/>
          <w:szCs w:val="24"/>
        </w:rPr>
      </w:pPr>
      <w:r w:rsidRPr="009944D7">
        <w:rPr>
          <w:rFonts w:cstheme="minorHAnsi"/>
          <w:sz w:val="24"/>
          <w:szCs w:val="24"/>
        </w:rPr>
        <w:t xml:space="preserve">  </w:t>
      </w:r>
      <w:r w:rsidR="00A023C7" w:rsidRPr="009944D7">
        <w:rPr>
          <w:rFonts w:cstheme="minorHAnsi"/>
          <w:i/>
          <w:iCs/>
          <w:sz w:val="24"/>
          <w:szCs w:val="24"/>
        </w:rPr>
        <w:t>Signature on behalf of</w:t>
      </w:r>
    </w:p>
    <w:p w14:paraId="65992100" w14:textId="39041387" w:rsidR="00A023C7" w:rsidRPr="009944D7" w:rsidRDefault="00A023C7" w:rsidP="00F54A9A">
      <w:pPr>
        <w:pStyle w:val="NoSpacing"/>
        <w:jc w:val="center"/>
        <w:rPr>
          <w:rFonts w:cstheme="minorHAnsi"/>
          <w:sz w:val="24"/>
          <w:szCs w:val="24"/>
        </w:rPr>
      </w:pPr>
      <w:r w:rsidRPr="009944D7">
        <w:rPr>
          <w:rFonts w:cstheme="minorHAnsi"/>
          <w:i/>
          <w:iCs/>
          <w:sz w:val="24"/>
          <w:szCs w:val="24"/>
        </w:rPr>
        <w:t>Missenden Walled Garden</w:t>
      </w:r>
      <w:r w:rsidRPr="009944D7">
        <w:rPr>
          <w:rFonts w:cstheme="minorHAnsi"/>
          <w:sz w:val="24"/>
          <w:szCs w:val="24"/>
        </w:rPr>
        <w:t xml:space="preserve"> ………………………………………………. Date ……………………………………</w:t>
      </w:r>
      <w:proofErr w:type="gramStart"/>
      <w:r w:rsidRPr="009944D7">
        <w:rPr>
          <w:rFonts w:cstheme="minorHAnsi"/>
          <w:sz w:val="24"/>
          <w:szCs w:val="24"/>
        </w:rPr>
        <w:t>…..</w:t>
      </w:r>
      <w:proofErr w:type="gramEnd"/>
    </w:p>
    <w:p w14:paraId="6C6DFB81" w14:textId="52567F6B" w:rsidR="00AF7AC4" w:rsidRPr="009944D7" w:rsidRDefault="00AF7AC4" w:rsidP="00F54A9A">
      <w:pPr>
        <w:pStyle w:val="NoSpacing"/>
        <w:jc w:val="center"/>
        <w:rPr>
          <w:rFonts w:cstheme="minorHAnsi"/>
          <w:sz w:val="24"/>
          <w:szCs w:val="24"/>
        </w:rPr>
      </w:pPr>
    </w:p>
    <w:p w14:paraId="5B6319F0" w14:textId="03E705E0" w:rsidR="00AF7AC4" w:rsidRPr="009944D7" w:rsidRDefault="00AF7AC4" w:rsidP="00F54A9A">
      <w:pPr>
        <w:pStyle w:val="NoSpacing"/>
        <w:jc w:val="center"/>
        <w:rPr>
          <w:rFonts w:cstheme="minorHAnsi"/>
          <w:sz w:val="24"/>
          <w:szCs w:val="24"/>
        </w:rPr>
      </w:pPr>
    </w:p>
    <w:p w14:paraId="11961A15" w14:textId="77777777" w:rsidR="00AF7AC4" w:rsidRPr="009944D7" w:rsidRDefault="00AF7AC4" w:rsidP="009944D7">
      <w:pPr>
        <w:pStyle w:val="NoSpacing"/>
        <w:rPr>
          <w:rFonts w:cstheme="minorHAnsi"/>
          <w:sz w:val="24"/>
          <w:szCs w:val="24"/>
        </w:rPr>
      </w:pPr>
    </w:p>
    <w:sectPr w:rsidR="00AF7AC4" w:rsidRPr="009944D7" w:rsidSect="008A28C7">
      <w:headerReference w:type="default" r:id="rId12"/>
      <w:footerReference w:type="default" r:id="rId13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6E96" w14:textId="77777777" w:rsidR="00A56B2C" w:rsidRDefault="00A56B2C" w:rsidP="00A023C7">
      <w:pPr>
        <w:spacing w:after="0" w:line="240" w:lineRule="auto"/>
      </w:pPr>
      <w:r>
        <w:separator/>
      </w:r>
    </w:p>
  </w:endnote>
  <w:endnote w:type="continuationSeparator" w:id="0">
    <w:p w14:paraId="093676B5" w14:textId="77777777" w:rsidR="00A56B2C" w:rsidRDefault="00A56B2C" w:rsidP="00A0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EE38" w14:textId="77777777" w:rsidR="00A023C7" w:rsidRDefault="00A56B2C" w:rsidP="00A023C7">
    <w:pPr>
      <w:pStyle w:val="Footer"/>
      <w:ind w:left="405"/>
      <w:jc w:val="center"/>
    </w:pPr>
    <w:sdt>
      <w:sdtPr>
        <w:id w:val="13611617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23C7">
          <w:fldChar w:fldCharType="begin"/>
        </w:r>
        <w:r w:rsidR="00A023C7">
          <w:instrText xml:space="preserve"> PAGE   \* MERGEFORMAT </w:instrText>
        </w:r>
        <w:r w:rsidR="00A023C7">
          <w:fldChar w:fldCharType="separate"/>
        </w:r>
        <w:r w:rsidR="00A023C7">
          <w:rPr>
            <w:noProof/>
          </w:rPr>
          <w:t>2</w:t>
        </w:r>
        <w:r w:rsidR="00A023C7">
          <w:rPr>
            <w:noProof/>
          </w:rPr>
          <w:fldChar w:fldCharType="end"/>
        </w:r>
      </w:sdtContent>
    </w:sdt>
  </w:p>
  <w:p w14:paraId="616DB515" w14:textId="31D2F7BE" w:rsidR="00A023C7" w:rsidRDefault="009C4CBC">
    <w:pPr>
      <w:pStyle w:val="Footer"/>
    </w:pPr>
    <w:r>
      <w:t>CL</w:t>
    </w:r>
    <w:r w:rsidR="00B84D5D">
      <w:t xml:space="preserve"> Jan 202</w:t>
    </w: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161F" w14:textId="77777777" w:rsidR="00A56B2C" w:rsidRDefault="00A56B2C" w:rsidP="00A023C7">
      <w:pPr>
        <w:spacing w:after="0" w:line="240" w:lineRule="auto"/>
      </w:pPr>
      <w:r>
        <w:separator/>
      </w:r>
    </w:p>
  </w:footnote>
  <w:footnote w:type="continuationSeparator" w:id="0">
    <w:p w14:paraId="71D5296D" w14:textId="77777777" w:rsidR="00A56B2C" w:rsidRDefault="00A56B2C" w:rsidP="00A0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D93030123522A842BD68CD1E83D1BE46"/>
      </w:placeholder>
      <w:temporary/>
      <w:showingPlcHdr/>
      <w15:appearance w15:val="hidden"/>
    </w:sdtPr>
    <w:sdtEndPr/>
    <w:sdtContent>
      <w:p w14:paraId="2D0C9E2D" w14:textId="77777777" w:rsidR="00CB1866" w:rsidRDefault="00CB1866">
        <w:pPr>
          <w:pStyle w:val="Header"/>
        </w:pPr>
        <w:r>
          <w:t>[Type here]</w:t>
        </w:r>
      </w:p>
    </w:sdtContent>
  </w:sdt>
  <w:p w14:paraId="6189CCB1" w14:textId="77777777" w:rsidR="008A28C7" w:rsidRDefault="008A2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7FA"/>
    <w:multiLevelType w:val="hybridMultilevel"/>
    <w:tmpl w:val="41B077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4B0E"/>
    <w:multiLevelType w:val="hybridMultilevel"/>
    <w:tmpl w:val="F2E6069C"/>
    <w:lvl w:ilvl="0" w:tplc="70E0CEF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A257F28"/>
    <w:multiLevelType w:val="hybridMultilevel"/>
    <w:tmpl w:val="E7BCDF5C"/>
    <w:lvl w:ilvl="0" w:tplc="54849C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0C28"/>
    <w:multiLevelType w:val="hybridMultilevel"/>
    <w:tmpl w:val="3E06E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45642"/>
    <w:multiLevelType w:val="hybridMultilevel"/>
    <w:tmpl w:val="99F25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F8"/>
    <w:rsid w:val="000517AC"/>
    <w:rsid w:val="00051D6E"/>
    <w:rsid w:val="00075AF0"/>
    <w:rsid w:val="00085342"/>
    <w:rsid w:val="000B4CB7"/>
    <w:rsid w:val="000C6255"/>
    <w:rsid w:val="000C6A13"/>
    <w:rsid w:val="000F2F21"/>
    <w:rsid w:val="00125977"/>
    <w:rsid w:val="00153F87"/>
    <w:rsid w:val="001670EF"/>
    <w:rsid w:val="001B48DA"/>
    <w:rsid w:val="001C3092"/>
    <w:rsid w:val="001F2B70"/>
    <w:rsid w:val="00262F46"/>
    <w:rsid w:val="00295D3E"/>
    <w:rsid w:val="002C3335"/>
    <w:rsid w:val="002C7AED"/>
    <w:rsid w:val="002E58A2"/>
    <w:rsid w:val="00305129"/>
    <w:rsid w:val="0030755E"/>
    <w:rsid w:val="003106B2"/>
    <w:rsid w:val="003351BE"/>
    <w:rsid w:val="00355359"/>
    <w:rsid w:val="00374949"/>
    <w:rsid w:val="003A2AFC"/>
    <w:rsid w:val="004723F8"/>
    <w:rsid w:val="00483451"/>
    <w:rsid w:val="004948E4"/>
    <w:rsid w:val="004A6F32"/>
    <w:rsid w:val="004B35C3"/>
    <w:rsid w:val="004C00B3"/>
    <w:rsid w:val="004E7BEF"/>
    <w:rsid w:val="004F6363"/>
    <w:rsid w:val="00503D2C"/>
    <w:rsid w:val="005334CC"/>
    <w:rsid w:val="00573364"/>
    <w:rsid w:val="006055DE"/>
    <w:rsid w:val="00624606"/>
    <w:rsid w:val="006B3BB7"/>
    <w:rsid w:val="006C73DE"/>
    <w:rsid w:val="006E00AF"/>
    <w:rsid w:val="006E3AA9"/>
    <w:rsid w:val="00733E16"/>
    <w:rsid w:val="00734728"/>
    <w:rsid w:val="007A626D"/>
    <w:rsid w:val="007F4E10"/>
    <w:rsid w:val="007F53C3"/>
    <w:rsid w:val="00827025"/>
    <w:rsid w:val="0087768E"/>
    <w:rsid w:val="00881B2D"/>
    <w:rsid w:val="008A28C7"/>
    <w:rsid w:val="008C36CB"/>
    <w:rsid w:val="008C7570"/>
    <w:rsid w:val="008D289C"/>
    <w:rsid w:val="00951B8F"/>
    <w:rsid w:val="009532E7"/>
    <w:rsid w:val="009865CF"/>
    <w:rsid w:val="009944D7"/>
    <w:rsid w:val="009A6ED3"/>
    <w:rsid w:val="009C4CBC"/>
    <w:rsid w:val="009F601E"/>
    <w:rsid w:val="00A023C7"/>
    <w:rsid w:val="00A141BB"/>
    <w:rsid w:val="00A56B2C"/>
    <w:rsid w:val="00A57E27"/>
    <w:rsid w:val="00A837BA"/>
    <w:rsid w:val="00AF7AC4"/>
    <w:rsid w:val="00B31FF5"/>
    <w:rsid w:val="00B413B5"/>
    <w:rsid w:val="00B84D5D"/>
    <w:rsid w:val="00B87263"/>
    <w:rsid w:val="00BB33D3"/>
    <w:rsid w:val="00BB5C47"/>
    <w:rsid w:val="00BC7657"/>
    <w:rsid w:val="00C6122D"/>
    <w:rsid w:val="00C651E8"/>
    <w:rsid w:val="00C71AE2"/>
    <w:rsid w:val="00C923CF"/>
    <w:rsid w:val="00CB1866"/>
    <w:rsid w:val="00CC4265"/>
    <w:rsid w:val="00CC611A"/>
    <w:rsid w:val="00D509F8"/>
    <w:rsid w:val="00D52349"/>
    <w:rsid w:val="00D5718D"/>
    <w:rsid w:val="00D74FBE"/>
    <w:rsid w:val="00D94F10"/>
    <w:rsid w:val="00DA11F5"/>
    <w:rsid w:val="00DA3F36"/>
    <w:rsid w:val="00DF2C87"/>
    <w:rsid w:val="00E34DCF"/>
    <w:rsid w:val="00E511A3"/>
    <w:rsid w:val="00E51A3F"/>
    <w:rsid w:val="00E74F43"/>
    <w:rsid w:val="00E85133"/>
    <w:rsid w:val="00EA5B18"/>
    <w:rsid w:val="00EC0E3A"/>
    <w:rsid w:val="00EC4906"/>
    <w:rsid w:val="00EE0769"/>
    <w:rsid w:val="00EE1BB9"/>
    <w:rsid w:val="00F54A9A"/>
    <w:rsid w:val="00F74E1D"/>
    <w:rsid w:val="00F87FC7"/>
    <w:rsid w:val="00F91E58"/>
    <w:rsid w:val="00FB7177"/>
    <w:rsid w:val="00FD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D6A80"/>
  <w15:chartTrackingRefBased/>
  <w15:docId w15:val="{F814B716-D7E5-4C71-9BA4-427BDF81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99"/>
    <w:rsid w:val="000C6A1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C6A13"/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">
    <w:name w:val="Body"/>
    <w:rsid w:val="000C6A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en-GB"/>
    </w:rPr>
  </w:style>
  <w:style w:type="paragraph" w:styleId="ListParagraph">
    <w:name w:val="List Paragraph"/>
    <w:basedOn w:val="Normal"/>
    <w:uiPriority w:val="34"/>
    <w:qFormat/>
    <w:rsid w:val="00355359"/>
    <w:pPr>
      <w:ind w:left="720"/>
      <w:contextualSpacing/>
    </w:pPr>
  </w:style>
  <w:style w:type="paragraph" w:styleId="NoSpacing">
    <w:name w:val="No Spacing"/>
    <w:uiPriority w:val="1"/>
    <w:qFormat/>
    <w:rsid w:val="00A023C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02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3030123522A842BD68CD1E83D1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67A4-F73C-C74E-8E9D-E9A2F9E136AF}"/>
      </w:docPartPr>
      <w:docPartBody>
        <w:p w:rsidR="00083846" w:rsidRDefault="002E7926" w:rsidP="002E7926">
          <w:pPr>
            <w:pStyle w:val="D93030123522A842BD68CD1E83D1BE4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926"/>
    <w:rsid w:val="00083846"/>
    <w:rsid w:val="002E7926"/>
    <w:rsid w:val="00745AE4"/>
    <w:rsid w:val="00BB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3030123522A842BD68CD1E83D1BE46">
    <w:name w:val="D93030123522A842BD68CD1E83D1BE46"/>
    <w:rsid w:val="002E7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A16B2D9CEEF4B88645054706DA579" ma:contentTypeVersion="12" ma:contentTypeDescription="Create a new document." ma:contentTypeScope="" ma:versionID="1ae5ba3c4aefa5945913581e7d5c45b5">
  <xsd:schema xmlns:xsd="http://www.w3.org/2001/XMLSchema" xmlns:xs="http://www.w3.org/2001/XMLSchema" xmlns:p="http://schemas.microsoft.com/office/2006/metadata/properties" xmlns:ns2="faf15834-78f1-4062-9f60-ca78aa8ad533" xmlns:ns3="4c2fcf91-cfbb-48d4-93e5-e498b5412c34" targetNamespace="http://schemas.microsoft.com/office/2006/metadata/properties" ma:root="true" ma:fieldsID="2b97d9339b15c9e27a1ab584fb203a26" ns2:_="" ns3:_="">
    <xsd:import namespace="faf15834-78f1-4062-9f60-ca78aa8ad533"/>
    <xsd:import namespace="4c2fcf91-cfbb-48d4-93e5-e498b5412c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15834-78f1-4062-9f60-ca78aa8ad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fcf91-cfbb-48d4-93e5-e498b5412c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9F8B6F-BED4-4C59-80DC-FB4029B1B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15834-78f1-4062-9f60-ca78aa8ad533"/>
    <ds:schemaRef ds:uri="4c2fcf91-cfbb-48d4-93e5-e498b541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4DF45-7C9C-4208-BB7A-9A8909A22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D26A7-F009-44C0-83B2-F2B01CD05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40D047-A83F-0246-B6B4-D89F4C98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G2017</dc:creator>
  <cp:keywords/>
  <dc:description/>
  <cp:lastModifiedBy>Clare Lawson</cp:lastModifiedBy>
  <cp:revision>4</cp:revision>
  <cp:lastPrinted>2022-01-18T14:24:00Z</cp:lastPrinted>
  <dcterms:created xsi:type="dcterms:W3CDTF">2022-01-18T20:48:00Z</dcterms:created>
  <dcterms:modified xsi:type="dcterms:W3CDTF">2022-01-1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A16B2D9CEEF4B88645054706DA579</vt:lpwstr>
  </property>
</Properties>
</file>